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5A" w:rsidRPr="000B6909" w:rsidRDefault="00110EA6" w:rsidP="00F32CA0">
      <w:pPr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661BE8C" wp14:editId="2ED7D4EE">
                <wp:simplePos x="0" y="0"/>
                <wp:positionH relativeFrom="column">
                  <wp:posOffset>3943985</wp:posOffset>
                </wp:positionH>
                <wp:positionV relativeFrom="paragraph">
                  <wp:posOffset>305435</wp:posOffset>
                </wp:positionV>
                <wp:extent cx="4010025" cy="95250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700" w:rsidRPr="007D6700" w:rsidRDefault="007D6700" w:rsidP="007D6700">
                            <w:pPr>
                              <w:pStyle w:val="HTML-oblikovano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GANKARSKA KRIŽ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61BE8C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10.55pt;margin-top:24.05pt;width:315.75pt;height:75pt;z-index:251420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" filled="f" stroked="f">
                <v:textbox style="mso-fit-shape-to-text:t">
                  <w:txbxContent>
                    <w:p w:rsidR="007D6700" w:rsidRPr="007D6700" w:rsidRDefault="007D6700" w:rsidP="007D6700">
                      <w:pPr>
                        <w:pStyle w:val="HTML-oblikovano"/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GANKARSKA KRIŽANKA</w:t>
                      </w:r>
                    </w:p>
                  </w:txbxContent>
                </v:textbox>
              </v:shape>
            </w:pict>
          </mc:Fallback>
        </mc:AlternateContent>
      </w:r>
      <w:r w:rsidR="007916C2" w:rsidRPr="000B6909">
        <w:rPr>
          <w:rFonts w:ascii="Verdana" w:hAnsi="Verdana"/>
          <w:noProof/>
          <w:sz w:val="24"/>
          <w:szCs w:val="24"/>
          <w:lang w:eastAsia="sl-SI"/>
        </w:rPr>
        <w:drawing>
          <wp:anchor distT="0" distB="0" distL="114300" distR="114300" simplePos="0" relativeHeight="25135718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33985</wp:posOffset>
            </wp:positionV>
            <wp:extent cx="7238365" cy="704850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725" cy="705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66" w:rsidRPr="000B6909">
        <w:rPr>
          <w:sz w:val="24"/>
          <w:szCs w:val="24"/>
        </w:rPr>
        <w:t xml:space="preserve">Ime in priimek: _____________________________________________________________________________                 </w:t>
      </w:r>
      <w:r w:rsidR="000B6909">
        <w:rPr>
          <w:sz w:val="24"/>
          <w:szCs w:val="24"/>
        </w:rPr>
        <w:t xml:space="preserve">                                                       </w:t>
      </w:r>
      <w:r w:rsidR="00A81966" w:rsidRPr="000B6909">
        <w:rPr>
          <w:sz w:val="24"/>
          <w:szCs w:val="24"/>
        </w:rPr>
        <w:t xml:space="preserve">              Datum:______________</w:t>
      </w:r>
      <w:bookmarkStart w:id="0" w:name="skip-header"/>
      <w:bookmarkEnd w:id="0"/>
    </w:p>
    <w:p w:rsidR="007916C2" w:rsidRDefault="00C81F8E" w:rsidP="007916C2">
      <w:pPr>
        <w:shd w:val="clear" w:color="auto" w:fill="FFFFFF"/>
        <w:jc w:val="center"/>
        <w:rPr>
          <w:rFonts w:ascii="Verdana" w:hAnsi="Verdana" w:cs="Times New Roman"/>
          <w:vanish/>
          <w:sz w:val="24"/>
          <w:szCs w:val="24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62156</wp:posOffset>
            </wp:positionV>
            <wp:extent cx="1348814" cy="802570"/>
            <wp:effectExtent l="0" t="133350" r="22860" b="226695"/>
            <wp:wrapNone/>
            <wp:docPr id="19" name="Slika 19" descr="Rezultat iskanja slik za leaves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leaves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5365">
                      <a:off x="0" y="0"/>
                      <a:ext cx="1348814" cy="8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C2">
        <w:rPr>
          <w:rFonts w:ascii="Verdana" w:hAnsi="Verdana"/>
          <w:noProof/>
          <w:vanish/>
          <w:lang w:eastAsia="sl-SI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Pravokotnik 4" descr="Discovery Education Social Studies Techbook on a Tablet De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5C2114B" id="Pravokotnik 4" o:spid="_x0000_s1026" alt="Discovery Education Social Studies Techbook on a Tablet Dev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DbuF3nAgAAA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7916C2" w:rsidRDefault="007916C2" w:rsidP="007916C2">
      <w:pPr>
        <w:shd w:val="clear" w:color="auto" w:fill="FFFFFF"/>
        <w:jc w:val="center"/>
        <w:rPr>
          <w:rFonts w:ascii="Verdana" w:hAnsi="Verdana"/>
        </w:rPr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4D69C6" w:rsidP="007916C2">
      <w:pPr>
        <w:pStyle w:val="HTML-oblikovano"/>
        <w:shd w:val="clear" w:color="auto" w:fill="FFFFFF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0EC7997" wp14:editId="6B0172FD">
                <wp:simplePos x="0" y="0"/>
                <wp:positionH relativeFrom="column">
                  <wp:posOffset>6762997</wp:posOffset>
                </wp:positionH>
                <wp:positionV relativeFrom="paragraph">
                  <wp:posOffset>47138</wp:posOffset>
                </wp:positionV>
                <wp:extent cx="2371725" cy="952500"/>
                <wp:effectExtent l="0" t="0" r="28575" b="438150"/>
                <wp:wrapNone/>
                <wp:docPr id="16" name="Zaobljen pravokotni oblač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52500"/>
                        </a:xfrm>
                        <a:prstGeom prst="wedgeRoundRectCallout">
                          <a:avLst>
                            <a:gd name="adj1" fmla="val 27291"/>
                            <a:gd name="adj2" fmla="val 93708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C6" w:rsidRDefault="004D69C6" w:rsidP="004D69C6">
                            <w:pPr>
                              <w:jc w:val="center"/>
                            </w:pPr>
                            <w:r>
                              <w:t xml:space="preserve">V to križanko </w:t>
                            </w:r>
                            <w:r w:rsidRPr="004D69C6">
                              <w:rPr>
                                <w:b/>
                              </w:rPr>
                              <w:t>vpisuješ rešitve ugank</w:t>
                            </w:r>
                            <w:r>
                              <w:t>, ki so napisane na drugem lis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EC79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16" o:spid="_x0000_s1027" type="#_x0000_t62" style="position:absolute;margin-left:532.5pt;margin-top:3.7pt;width:186.75pt;height:7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" adj="16695,31041" fillcolor="white [3201]" strokecolor="black [3213]" strokeweight="1.5pt">
                <v:textbox>
                  <w:txbxContent>
                    <w:p w:rsidR="004D69C6" w:rsidRDefault="004D69C6" w:rsidP="004D69C6">
                      <w:pPr>
                        <w:jc w:val="center"/>
                      </w:pPr>
                      <w:r>
                        <w:t xml:space="preserve">V to križanko </w:t>
                      </w:r>
                      <w:r w:rsidRPr="004D69C6">
                        <w:rPr>
                          <w:b/>
                        </w:rPr>
                        <w:t>vpisuješ rešitve ugank</w:t>
                      </w:r>
                      <w:r>
                        <w:t>, ki so napisane na drugem listu.</w:t>
                      </w:r>
                    </w:p>
                  </w:txbxContent>
                </v:textbox>
              </v:shape>
            </w:pict>
          </mc:Fallback>
        </mc:AlternateContent>
      </w:r>
    </w:p>
    <w:p w:rsidR="007916C2" w:rsidRDefault="008F2BD8" w:rsidP="007916C2">
      <w:pPr>
        <w:pStyle w:val="HTML-oblikovano"/>
        <w:shd w:val="clear" w:color="auto" w:fill="FFFFFF"/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18110</wp:posOffset>
            </wp:positionV>
            <wp:extent cx="713845" cy="600422"/>
            <wp:effectExtent l="0" t="0" r="0" b="9525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wwwwwwww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54" cy="6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0F740D" w:rsidP="007916C2">
      <w:pPr>
        <w:pStyle w:val="HTML-oblikovano"/>
        <w:shd w:val="clear" w:color="auto" w:fill="FFFFFF"/>
      </w:pPr>
      <w:r>
        <w:rPr>
          <w:noProof/>
          <w:color w:val="0000FF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64135</wp:posOffset>
            </wp:positionV>
            <wp:extent cx="2352675" cy="1833880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hj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0F740D" w:rsidP="007916C2">
      <w:pPr>
        <w:pStyle w:val="HTML-oblikovano"/>
        <w:shd w:val="clear" w:color="auto" w:fill="FFFFFF"/>
      </w:pPr>
      <w:r>
        <w:rPr>
          <w:noProof/>
          <w:color w:val="0000FF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7949178</wp:posOffset>
            </wp:positionH>
            <wp:positionV relativeFrom="paragraph">
              <wp:posOffset>32600</wp:posOffset>
            </wp:positionV>
            <wp:extent cx="1471338" cy="2000250"/>
            <wp:effectExtent l="0" t="0" r="0" b="0"/>
            <wp:wrapNone/>
            <wp:docPr id="15" name="irc_mi" descr="Rezultat iskanja slik za thinking kid clip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thinking kid clip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3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4210E6" w:rsidP="007916C2">
      <w:pPr>
        <w:pStyle w:val="HTML-oblikovano"/>
        <w:shd w:val="clear" w:color="auto" w:fill="FFFFFF"/>
      </w:pPr>
      <w:r>
        <w:rPr>
          <w:noProof/>
          <w:color w:val="0000FF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45415</wp:posOffset>
            </wp:positionV>
            <wp:extent cx="1270000" cy="427990"/>
            <wp:effectExtent l="0" t="0" r="6350" b="0"/>
            <wp:wrapNone/>
            <wp:docPr id="20" name="Slika 20" descr="Rezultat iskanja slik za comb clipar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comb clipar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8F2BD8" w:rsidP="007916C2">
      <w:pPr>
        <w:pStyle w:val="HTML-oblikovano"/>
        <w:shd w:val="clear" w:color="auto" w:fill="FFFFFF"/>
      </w:pPr>
      <w:r>
        <w:rPr>
          <w:noProof/>
          <w:color w:val="0000FF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8575</wp:posOffset>
            </wp:positionV>
            <wp:extent cx="628650" cy="870567"/>
            <wp:effectExtent l="0" t="0" r="0" b="6350"/>
            <wp:wrapNone/>
            <wp:docPr id="23" name="Slika 23" descr="Rezultat iskanja slik za clock clip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clock clipar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0F740D" w:rsidP="007916C2">
      <w:pPr>
        <w:pStyle w:val="HTML-oblikovano"/>
        <w:shd w:val="clear" w:color="auto" w:fill="FFFFFF"/>
      </w:pPr>
      <w:r>
        <w:rPr>
          <w:noProof/>
          <w:color w:val="0000FF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6907439</wp:posOffset>
            </wp:positionH>
            <wp:positionV relativeFrom="paragraph">
              <wp:posOffset>25813</wp:posOffset>
            </wp:positionV>
            <wp:extent cx="936625" cy="685800"/>
            <wp:effectExtent l="0" t="0" r="0" b="0"/>
            <wp:wrapNone/>
            <wp:docPr id="21" name="Slika 21" descr="Rezultat iskanja slik za brick clip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brick clipar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3D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17145</wp:posOffset>
            </wp:positionV>
            <wp:extent cx="1438275" cy="2416942"/>
            <wp:effectExtent l="0" t="0" r="0" b="254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uuu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8275" cy="241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E56F3D" w:rsidP="007916C2">
      <w:pPr>
        <w:pStyle w:val="HTML-oblikovano"/>
        <w:shd w:val="clear" w:color="auto" w:fill="FFFFFF"/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43081</wp:posOffset>
            </wp:positionH>
            <wp:positionV relativeFrom="paragraph">
              <wp:posOffset>31115</wp:posOffset>
            </wp:positionV>
            <wp:extent cx="952500" cy="941274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nmnm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0F740D" w:rsidP="007916C2">
      <w:pPr>
        <w:pStyle w:val="HTML-oblikovano"/>
        <w:shd w:val="clear" w:color="auto" w:fill="FFFFFF"/>
      </w:pPr>
      <w:r>
        <w:rPr>
          <w:noProof/>
          <w:color w:val="0000FF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7711193</wp:posOffset>
            </wp:positionH>
            <wp:positionV relativeFrom="paragraph">
              <wp:posOffset>49802</wp:posOffset>
            </wp:positionV>
            <wp:extent cx="1713865" cy="1772920"/>
            <wp:effectExtent l="0" t="0" r="635" b="0"/>
            <wp:wrapNone/>
            <wp:docPr id="22" name="Slika 22" descr="Rezultat iskanja slik za piano clipar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piano clipar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637CDD" w:rsidP="007916C2">
      <w:pPr>
        <w:pStyle w:val="HTML-oblikovano"/>
        <w:shd w:val="clear" w:color="auto" w:fill="FFFFFF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4080803" wp14:editId="63282617">
                <wp:simplePos x="0" y="0"/>
                <wp:positionH relativeFrom="column">
                  <wp:posOffset>6086104</wp:posOffset>
                </wp:positionH>
                <wp:positionV relativeFrom="paragraph">
                  <wp:posOffset>102804</wp:posOffset>
                </wp:positionV>
                <wp:extent cx="1115695" cy="510540"/>
                <wp:effectExtent l="304800" t="0" r="27305" b="22860"/>
                <wp:wrapNone/>
                <wp:docPr id="2" name="Zaoblj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10540"/>
                        </a:xfrm>
                        <a:prstGeom prst="wedgeRoundRectCallout">
                          <a:avLst>
                            <a:gd name="adj1" fmla="val -77009"/>
                            <a:gd name="adj2" fmla="val 11794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0D" w:rsidRPr="00637CDD" w:rsidRDefault="000F740D" w:rsidP="000F740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37CDD">
                              <w:rPr>
                                <w:b/>
                                <w:sz w:val="22"/>
                              </w:rPr>
                              <w:t>ČAKA TE KAR 26 UGANK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80803" id="Zaobljen pravokotni oblaček 2" o:spid="_x0000_s1028" type="#_x0000_t62" style="position:absolute;margin-left:479.2pt;margin-top:8.1pt;width:87.85pt;height:40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" adj="-5834,13348" fillcolor="white [3201]" strokecolor="black [3213]" strokeweight=".5pt">
                <v:textbox>
                  <w:txbxContent>
                    <w:p w:rsidR="000F740D" w:rsidRPr="00637CDD" w:rsidRDefault="000F740D" w:rsidP="000F740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37CDD">
                        <w:rPr>
                          <w:b/>
                          <w:sz w:val="22"/>
                        </w:rPr>
                        <w:t>ČAKA TE KAR 26 UGANK!!!</w:t>
                      </w:r>
                    </w:p>
                  </w:txbxContent>
                </v:textbox>
              </v:shape>
            </w:pict>
          </mc:Fallback>
        </mc:AlternateContent>
      </w:r>
      <w:r w:rsidR="008F2BD8">
        <w:rPr>
          <w:noProof/>
          <w:color w:val="0000FF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98425</wp:posOffset>
            </wp:positionV>
            <wp:extent cx="1414412" cy="1553314"/>
            <wp:effectExtent l="0" t="0" r="0" b="8890"/>
            <wp:wrapNone/>
            <wp:docPr id="17" name="Slika 17" descr="Rezultat iskanja slik za wardrobe clipar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wardrobe clipar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12" cy="15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8F2BD8" w:rsidP="007916C2">
      <w:pPr>
        <w:pStyle w:val="HTML-oblikovano"/>
        <w:shd w:val="clear" w:color="auto" w:fill="FFFFFF"/>
      </w:pPr>
      <w:r>
        <w:rPr>
          <w:noProof/>
          <w:color w:val="0000FF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059045</wp:posOffset>
            </wp:positionH>
            <wp:positionV relativeFrom="paragraph">
              <wp:posOffset>104775</wp:posOffset>
            </wp:positionV>
            <wp:extent cx="1104900" cy="562610"/>
            <wp:effectExtent l="0" t="0" r="0" b="8890"/>
            <wp:wrapNone/>
            <wp:docPr id="18" name="Slika 18" descr="Rezultat iskanja slik za bat clipar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bat clipart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916C2">
      <w:pPr>
        <w:pStyle w:val="HTML-oblikovano"/>
        <w:shd w:val="clear" w:color="auto" w:fill="FFFFFF"/>
      </w:pPr>
    </w:p>
    <w:p w:rsidR="007916C2" w:rsidRDefault="007916C2" w:rsidP="007D6700">
      <w:pPr>
        <w:pStyle w:val="HTML-oblikovano"/>
        <w:shd w:val="clear" w:color="auto" w:fill="FFFFFF"/>
        <w:jc w:val="right"/>
      </w:pPr>
    </w:p>
    <w:p w:rsidR="008A28D5" w:rsidRPr="007D6700" w:rsidRDefault="008A28D5" w:rsidP="008A28D5">
      <w:pPr>
        <w:pStyle w:val="HTML-oblikovano"/>
        <w:shd w:val="clear" w:color="auto" w:fill="FFFFFF"/>
        <w:rPr>
          <w:rFonts w:asciiTheme="majorHAnsi" w:hAnsiTheme="majorHAnsi"/>
          <w:b/>
          <w:color w:val="808080" w:themeColor="background1" w:themeShade="80"/>
        </w:rPr>
      </w:pPr>
      <w:r w:rsidRPr="007D6700">
        <w:rPr>
          <w:rFonts w:asciiTheme="majorHAnsi" w:hAnsiTheme="majorHAnsi"/>
          <w:b/>
          <w:color w:val="808080" w:themeColor="background1" w:themeShade="80"/>
        </w:rPr>
        <w:t>Vir: Uganke na spletu</w:t>
      </w:r>
    </w:p>
    <w:p w:rsidR="007916C2" w:rsidRDefault="007916C2" w:rsidP="007916C2">
      <w:pPr>
        <w:pStyle w:val="HTML-oblikovano"/>
        <w:shd w:val="clear" w:color="auto" w:fill="FFFFFF"/>
      </w:pPr>
    </w:p>
    <w:p w:rsidR="00A74F13" w:rsidRPr="00A74F13" w:rsidRDefault="00A74F13" w:rsidP="007916C2">
      <w:pPr>
        <w:pStyle w:val="HTML-oblikovano"/>
        <w:shd w:val="clear" w:color="auto" w:fill="FFFFFF"/>
        <w:rPr>
          <w:rFonts w:asciiTheme="majorHAnsi" w:hAnsiTheme="majorHAnsi"/>
          <w:b/>
          <w:sz w:val="24"/>
          <w:szCs w:val="24"/>
        </w:rPr>
      </w:pPr>
      <w:r w:rsidRPr="00A74F13">
        <w:rPr>
          <w:rFonts w:asciiTheme="majorHAnsi" w:hAnsiTheme="majorHAnsi"/>
          <w:b/>
          <w:sz w:val="24"/>
          <w:szCs w:val="24"/>
        </w:rPr>
        <w:lastRenderedPageBreak/>
        <w:t>UGANKE</w:t>
      </w:r>
      <w:r>
        <w:rPr>
          <w:rFonts w:asciiTheme="majorHAnsi" w:hAnsiTheme="majorHAnsi"/>
          <w:b/>
          <w:sz w:val="24"/>
          <w:szCs w:val="24"/>
        </w:rPr>
        <w:t xml:space="preserve"> – Njihovo rešitev vneseš v križanko</w:t>
      </w:r>
    </w:p>
    <w:p w:rsidR="000B6909" w:rsidRDefault="000B6909" w:rsidP="007916C2">
      <w:pPr>
        <w:pStyle w:val="HTML-oblikovano"/>
        <w:shd w:val="clear" w:color="auto" w:fill="FFFFFF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39"/>
        <w:gridCol w:w="3740"/>
        <w:gridCol w:w="284"/>
        <w:gridCol w:w="3887"/>
        <w:gridCol w:w="3888"/>
      </w:tblGrid>
      <w:tr w:rsidR="00813A86" w:rsidTr="00813A86">
        <w:tc>
          <w:tcPr>
            <w:tcW w:w="3739" w:type="dxa"/>
          </w:tcPr>
          <w:p w:rsidR="00813A86" w:rsidRPr="007D6700" w:rsidRDefault="00813A86" w:rsidP="007916C2">
            <w:pPr>
              <w:pStyle w:val="HTML-oblikovano"/>
              <w:rPr>
                <w:sz w:val="26"/>
                <w:szCs w:val="28"/>
              </w:rPr>
            </w:pPr>
          </w:p>
          <w:p w:rsidR="00813A86" w:rsidRPr="00EC4499" w:rsidRDefault="00813A86" w:rsidP="007916C2">
            <w:pPr>
              <w:pStyle w:val="HTML-oblikovano"/>
              <w:rPr>
                <w:rFonts w:asciiTheme="majorHAnsi" w:hAnsiTheme="majorHAnsi"/>
                <w:b/>
                <w:sz w:val="28"/>
                <w:szCs w:val="28"/>
              </w:rPr>
            </w:pPr>
            <w:r w:rsidRPr="00EC4499">
              <w:rPr>
                <w:rFonts w:asciiTheme="majorHAnsi" w:hAnsiTheme="majorHAnsi"/>
                <w:b/>
                <w:sz w:val="28"/>
                <w:szCs w:val="28"/>
              </w:rPr>
              <w:t>VODORAVNO</w:t>
            </w:r>
          </w:p>
          <w:p w:rsidR="00813A86" w:rsidRPr="007D6700" w:rsidRDefault="00813A86" w:rsidP="007916C2">
            <w:pPr>
              <w:pStyle w:val="HTML-oblikovano"/>
              <w:rPr>
                <w:sz w:val="26"/>
                <w:szCs w:val="28"/>
              </w:rPr>
            </w:pPr>
          </w:p>
          <w:p w:rsidR="00813A86" w:rsidRPr="007D6700" w:rsidRDefault="00813A86" w:rsidP="0081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szCs w:val="28"/>
                <w:lang w:eastAsia="sl-SI"/>
              </w:rPr>
              <w:t xml:space="preserve">7. </w:t>
            </w:r>
            <w:r w:rsidRPr="007D6700"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  <w:t xml:space="preserve">Po loncu meša, </w:t>
            </w:r>
            <w:r w:rsidRPr="007D6700">
              <w:rPr>
                <w:rFonts w:asciiTheme="majorHAnsi" w:hAnsiTheme="majorHAnsi"/>
                <w:sz w:val="26"/>
                <w:szCs w:val="28"/>
              </w:rPr>
              <w:t>se vrti,</w:t>
            </w:r>
          </w:p>
          <w:p w:rsidR="00813A86" w:rsidRPr="007D6700" w:rsidRDefault="00813A86" w:rsidP="00813A86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da hrana se ne prismodi.</w:t>
            </w:r>
          </w:p>
          <w:p w:rsidR="00813A86" w:rsidRPr="007D6700" w:rsidRDefault="00813A86" w:rsidP="007916C2">
            <w:pPr>
              <w:pStyle w:val="HTML-oblikovano"/>
              <w:rPr>
                <w:sz w:val="26"/>
                <w:szCs w:val="28"/>
              </w:rPr>
            </w:pPr>
          </w:p>
          <w:p w:rsidR="00B83F22" w:rsidRPr="007D6700" w:rsidRDefault="00B83F22" w:rsidP="00B83F22">
            <w:pPr>
              <w:rPr>
                <w:sz w:val="26"/>
                <w:szCs w:val="28"/>
              </w:rPr>
            </w:pPr>
            <w:r w:rsidRPr="007D6700">
              <w:rPr>
                <w:b/>
                <w:sz w:val="26"/>
                <w:szCs w:val="28"/>
              </w:rPr>
              <w:t xml:space="preserve">9. </w:t>
            </w:r>
            <w:r w:rsidRPr="007D6700">
              <w:rPr>
                <w:sz w:val="26"/>
                <w:szCs w:val="28"/>
              </w:rPr>
              <w:t>Kaj tako šumi?</w:t>
            </w:r>
            <w:r w:rsidRPr="007D6700">
              <w:rPr>
                <w:sz w:val="26"/>
                <w:szCs w:val="28"/>
              </w:rPr>
              <w:br/>
              <w:t>Bratcev sto in sto</w:t>
            </w:r>
            <w:r w:rsidRPr="007D6700">
              <w:rPr>
                <w:sz w:val="26"/>
                <w:szCs w:val="28"/>
              </w:rPr>
              <w:br/>
              <w:t>v vetru se igra in plapola.</w:t>
            </w:r>
          </w:p>
          <w:p w:rsidR="00813A86" w:rsidRPr="007D6700" w:rsidRDefault="00813A86" w:rsidP="007916C2">
            <w:pPr>
              <w:pStyle w:val="HTML-oblikovano"/>
              <w:rPr>
                <w:sz w:val="26"/>
                <w:szCs w:val="28"/>
              </w:rPr>
            </w:pPr>
          </w:p>
          <w:p w:rsidR="0052312F" w:rsidRPr="007D6700" w:rsidRDefault="0052312F" w:rsidP="0052312F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b/>
                <w:sz w:val="26"/>
                <w:szCs w:val="28"/>
              </w:rPr>
              <w:t>12.</w:t>
            </w:r>
            <w:r w:rsidRPr="007D6700">
              <w:rPr>
                <w:rFonts w:ascii="Cambria" w:hAnsi="Cambria"/>
                <w:sz w:val="26"/>
                <w:szCs w:val="28"/>
              </w:rPr>
              <w:t xml:space="preserve"> Črne tipke, bele tipke</w:t>
            </w:r>
          </w:p>
          <w:p w:rsidR="0052312F" w:rsidRPr="007D6700" w:rsidRDefault="0052312F" w:rsidP="0052312F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čakajo na prste gibke.</w:t>
            </w:r>
          </w:p>
          <w:p w:rsidR="00B83F22" w:rsidRPr="007D6700" w:rsidRDefault="00B83F22" w:rsidP="007916C2">
            <w:pPr>
              <w:pStyle w:val="HTML-oblikovano"/>
              <w:rPr>
                <w:sz w:val="26"/>
                <w:szCs w:val="28"/>
              </w:rPr>
            </w:pPr>
          </w:p>
          <w:p w:rsidR="0052312F" w:rsidRPr="007D6700" w:rsidRDefault="0052312F" w:rsidP="0052312F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b/>
                <w:sz w:val="26"/>
                <w:szCs w:val="28"/>
              </w:rPr>
              <w:t xml:space="preserve">13. </w:t>
            </w:r>
            <w:r w:rsidRPr="007D6700">
              <w:rPr>
                <w:rFonts w:ascii="Cambria" w:hAnsi="Cambria"/>
                <w:sz w:val="26"/>
                <w:szCs w:val="28"/>
              </w:rPr>
              <w:t>Suh in dolgonog je gospod</w:t>
            </w:r>
          </w:p>
          <w:p w:rsidR="0052312F" w:rsidRPr="007D6700" w:rsidRDefault="0052312F" w:rsidP="0052312F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nitke pne iz kota v kot.</w:t>
            </w:r>
          </w:p>
          <w:p w:rsidR="00813A86" w:rsidRPr="007D6700" w:rsidRDefault="00813A86" w:rsidP="007916C2">
            <w:pPr>
              <w:pStyle w:val="HTML-oblikovano"/>
              <w:rPr>
                <w:sz w:val="26"/>
                <w:szCs w:val="28"/>
              </w:rPr>
            </w:pPr>
          </w:p>
          <w:p w:rsidR="00D25BD4" w:rsidRPr="007D6700" w:rsidRDefault="00D25BD4" w:rsidP="00D25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szCs w:val="28"/>
                <w:lang w:eastAsia="sl-SI"/>
              </w:rPr>
              <w:t>15.</w:t>
            </w:r>
            <w:r w:rsidRPr="007D6700"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  <w:t xml:space="preserve"> Čez luknjo je steklo,</w:t>
            </w:r>
          </w:p>
          <w:p w:rsidR="00D25BD4" w:rsidRPr="007D6700" w:rsidRDefault="00D25BD4" w:rsidP="00D25BD4">
            <w:pPr>
              <w:rPr>
                <w:sz w:val="26"/>
                <w:szCs w:val="28"/>
              </w:rPr>
            </w:pPr>
            <w:r w:rsidRPr="007D6700">
              <w:rPr>
                <w:sz w:val="26"/>
                <w:szCs w:val="28"/>
              </w:rPr>
              <w:t>okoli pa les,</w:t>
            </w:r>
            <w:r w:rsidRPr="007D6700">
              <w:rPr>
                <w:sz w:val="26"/>
                <w:szCs w:val="28"/>
              </w:rPr>
              <w:br/>
              <w:t>ne zunaj ne notri,</w:t>
            </w:r>
            <w:r w:rsidRPr="007D6700">
              <w:rPr>
                <w:sz w:val="26"/>
                <w:szCs w:val="28"/>
              </w:rPr>
              <w:br/>
              <w:t>natanko vmes.</w:t>
            </w:r>
          </w:p>
          <w:p w:rsidR="0052312F" w:rsidRPr="007D6700" w:rsidRDefault="0052312F" w:rsidP="007916C2">
            <w:pPr>
              <w:pStyle w:val="HTML-oblikovano"/>
              <w:rPr>
                <w:sz w:val="26"/>
                <w:szCs w:val="28"/>
              </w:rPr>
            </w:pPr>
          </w:p>
          <w:p w:rsidR="001676B5" w:rsidRDefault="00D25BD4" w:rsidP="00D25BD4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 w:cs="Courier New"/>
                <w:b/>
                <w:sz w:val="26"/>
                <w:szCs w:val="28"/>
              </w:rPr>
              <w:t>16.</w:t>
            </w:r>
            <w:r w:rsidRPr="007D6700">
              <w:rPr>
                <w:rFonts w:asciiTheme="majorHAnsi" w:hAnsiTheme="majorHAnsi" w:cs="Courier New"/>
                <w:sz w:val="26"/>
                <w:szCs w:val="28"/>
              </w:rPr>
              <w:t xml:space="preserve"> Velike, lesene,</w:t>
            </w:r>
            <w:r w:rsidRPr="007D6700">
              <w:rPr>
                <w:rFonts w:asciiTheme="majorHAnsi" w:hAnsiTheme="majorHAnsi"/>
                <w:sz w:val="26"/>
                <w:szCs w:val="28"/>
              </w:rPr>
              <w:t xml:space="preserve"> </w:t>
            </w:r>
          </w:p>
          <w:p w:rsidR="00D25BD4" w:rsidRPr="007D6700" w:rsidRDefault="00D25BD4" w:rsidP="00D25BD4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držijo se stene,</w:t>
            </w:r>
          </w:p>
          <w:p w:rsidR="00D25BD4" w:rsidRPr="007D6700" w:rsidRDefault="00D25BD4" w:rsidP="00D25BD4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v njih polne police</w:t>
            </w:r>
          </w:p>
          <w:p w:rsidR="00D25BD4" w:rsidRPr="007D6700" w:rsidRDefault="00D25BD4" w:rsidP="00D25BD4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in polni predali,</w:t>
            </w:r>
          </w:p>
          <w:p w:rsidR="00D25BD4" w:rsidRPr="007D6700" w:rsidRDefault="00D25BD4" w:rsidP="00D25BD4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če ne bi jih imeli,</w:t>
            </w:r>
          </w:p>
          <w:p w:rsidR="00D25BD4" w:rsidRPr="007D6700" w:rsidRDefault="00D25BD4" w:rsidP="00D25BD4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le kam bi vse dali?</w:t>
            </w:r>
          </w:p>
          <w:p w:rsidR="00D25BD4" w:rsidRPr="007D6700" w:rsidRDefault="00D25BD4" w:rsidP="007916C2">
            <w:pPr>
              <w:pStyle w:val="HTML-oblikovano"/>
              <w:rPr>
                <w:sz w:val="26"/>
                <w:szCs w:val="28"/>
              </w:rPr>
            </w:pPr>
          </w:p>
          <w:p w:rsidR="000B6909" w:rsidRPr="007D6700" w:rsidRDefault="000B6909" w:rsidP="000B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szCs w:val="28"/>
                <w:lang w:eastAsia="sl-SI"/>
              </w:rPr>
              <w:t>17.</w:t>
            </w:r>
            <w:r w:rsidRPr="007D6700"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  <w:t xml:space="preserve"> Včasih je postlana</w:t>
            </w:r>
          </w:p>
          <w:p w:rsidR="000B6909" w:rsidRPr="007D6700" w:rsidRDefault="000B6909" w:rsidP="000B6909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včasih razmetana,</w:t>
            </w:r>
          </w:p>
          <w:p w:rsidR="000B6909" w:rsidRPr="007D6700" w:rsidRDefault="000B6909" w:rsidP="000B6909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če na njej ležimo,</w:t>
            </w:r>
          </w:p>
          <w:p w:rsidR="000B6909" w:rsidRPr="007D6700" w:rsidRDefault="000B6909" w:rsidP="000B6909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prej ko slej zaspimo.</w:t>
            </w:r>
          </w:p>
          <w:p w:rsidR="00813A86" w:rsidRPr="007D6700" w:rsidRDefault="00813A86" w:rsidP="00FF55C8">
            <w:pPr>
              <w:pStyle w:val="Navadensplet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</w:p>
        </w:tc>
        <w:tc>
          <w:tcPr>
            <w:tcW w:w="3740" w:type="dxa"/>
          </w:tcPr>
          <w:p w:rsidR="00813A86" w:rsidRPr="007D6700" w:rsidRDefault="00813A86" w:rsidP="007916C2">
            <w:pPr>
              <w:pStyle w:val="HTML-oblikovano"/>
              <w:rPr>
                <w:sz w:val="26"/>
                <w:szCs w:val="28"/>
              </w:rPr>
            </w:pPr>
          </w:p>
          <w:p w:rsidR="00FF55C8" w:rsidRPr="007D6700" w:rsidRDefault="00FF55C8" w:rsidP="00A74F13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b/>
                <w:sz w:val="26"/>
                <w:szCs w:val="28"/>
              </w:rPr>
            </w:pPr>
          </w:p>
          <w:p w:rsidR="00FF55C8" w:rsidRPr="007D6700" w:rsidRDefault="00FF55C8" w:rsidP="00FF55C8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b/>
                <w:sz w:val="26"/>
                <w:szCs w:val="28"/>
              </w:rPr>
              <w:t>19.</w:t>
            </w:r>
            <w:r w:rsidRPr="007D6700">
              <w:rPr>
                <w:rFonts w:ascii="Cambria" w:hAnsi="Cambria"/>
                <w:sz w:val="26"/>
                <w:szCs w:val="28"/>
              </w:rPr>
              <w:t xml:space="preserve"> Brez piščalke tenko piska,</w:t>
            </w:r>
          </w:p>
          <w:p w:rsidR="00FF55C8" w:rsidRPr="007D6700" w:rsidRDefault="00FF55C8" w:rsidP="00FF55C8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raje vidim, da ga ni,</w:t>
            </w:r>
          </w:p>
          <w:p w:rsidR="00FF55C8" w:rsidRPr="007D6700" w:rsidRDefault="00FF55C8" w:rsidP="00FF55C8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a če pride in me piči,</w:t>
            </w:r>
          </w:p>
          <w:p w:rsidR="00FF55C8" w:rsidRPr="007D6700" w:rsidRDefault="00FF55C8" w:rsidP="00FF55C8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joj, kako potem srbi.</w:t>
            </w:r>
          </w:p>
          <w:p w:rsidR="00FF55C8" w:rsidRPr="007D6700" w:rsidRDefault="00FF55C8" w:rsidP="00A74F13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b/>
                <w:sz w:val="26"/>
                <w:szCs w:val="28"/>
              </w:rPr>
            </w:pPr>
          </w:p>
          <w:p w:rsidR="00A74F13" w:rsidRPr="007D6700" w:rsidRDefault="00A74F13" w:rsidP="00A74F13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b/>
                <w:sz w:val="26"/>
                <w:szCs w:val="28"/>
              </w:rPr>
              <w:t>20.</w:t>
            </w:r>
            <w:r w:rsidRPr="007D6700">
              <w:rPr>
                <w:rFonts w:ascii="Cambria" w:hAnsi="Cambria"/>
                <w:sz w:val="26"/>
                <w:szCs w:val="28"/>
              </w:rPr>
              <w:t xml:space="preserve"> Zgodaj zjutraj se na travi</w:t>
            </w:r>
          </w:p>
          <w:p w:rsidR="00A74F13" w:rsidRPr="007D6700" w:rsidRDefault="00A74F13" w:rsidP="00A74F13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nekaj rahlo je bleščalo -</w:t>
            </w:r>
          </w:p>
          <w:p w:rsidR="00A74F13" w:rsidRPr="007D6700" w:rsidRDefault="00A74F13" w:rsidP="00A74F13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tisoč drobnih kapljic,</w:t>
            </w:r>
          </w:p>
          <w:p w:rsidR="00A74F13" w:rsidRPr="007D6700" w:rsidRDefault="00A74F13" w:rsidP="00A74F13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pa čeprav ni deževalo.</w:t>
            </w:r>
          </w:p>
          <w:p w:rsidR="00A74F13" w:rsidRPr="007D6700" w:rsidRDefault="00A74F13" w:rsidP="007916C2">
            <w:pPr>
              <w:pStyle w:val="HTML-oblikovano"/>
              <w:rPr>
                <w:sz w:val="26"/>
                <w:szCs w:val="28"/>
              </w:rPr>
            </w:pPr>
          </w:p>
          <w:p w:rsidR="00A12B8A" w:rsidRPr="007D6700" w:rsidRDefault="00A12B8A" w:rsidP="00A12B8A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b/>
                <w:sz w:val="26"/>
                <w:szCs w:val="28"/>
              </w:rPr>
              <w:t>21.</w:t>
            </w:r>
            <w:r w:rsidRPr="007D6700">
              <w:rPr>
                <w:rFonts w:ascii="Cambria" w:hAnsi="Cambria"/>
                <w:sz w:val="26"/>
                <w:szCs w:val="28"/>
              </w:rPr>
              <w:t xml:space="preserve"> Trde so, a ne kot kamen,</w:t>
            </w:r>
          </w:p>
          <w:p w:rsidR="00A12B8A" w:rsidRPr="007D6700" w:rsidRDefault="00A12B8A" w:rsidP="00A12B8A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so pečene, niso kruh,</w:t>
            </w:r>
          </w:p>
          <w:p w:rsidR="00A12B8A" w:rsidRPr="007D6700" w:rsidRDefault="00A12B8A" w:rsidP="00A12B8A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ko prispejo do zidarja,</w:t>
            </w:r>
          </w:p>
          <w:p w:rsidR="00A12B8A" w:rsidRPr="007D6700" w:rsidRDefault="00A12B8A" w:rsidP="00A12B8A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ta iz njih zidove ustvarja.</w:t>
            </w:r>
          </w:p>
          <w:p w:rsidR="00A74F13" w:rsidRPr="007D6700" w:rsidRDefault="00A74F13" w:rsidP="007916C2">
            <w:pPr>
              <w:pStyle w:val="HTML-oblikovano"/>
              <w:rPr>
                <w:sz w:val="26"/>
                <w:szCs w:val="28"/>
              </w:rPr>
            </w:pPr>
          </w:p>
          <w:p w:rsidR="00A12B8A" w:rsidRPr="007D6700" w:rsidRDefault="00A12B8A" w:rsidP="00A12B8A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b/>
                <w:sz w:val="26"/>
                <w:szCs w:val="28"/>
              </w:rPr>
              <w:t>22.</w:t>
            </w:r>
            <w:r w:rsidRPr="007D6700">
              <w:rPr>
                <w:rFonts w:ascii="Cambria" w:hAnsi="Cambria"/>
                <w:sz w:val="26"/>
                <w:szCs w:val="28"/>
              </w:rPr>
              <w:t xml:space="preserve"> Mlinček ni, pa se vrti,</w:t>
            </w:r>
          </w:p>
          <w:p w:rsidR="00A12B8A" w:rsidRPr="007D6700" w:rsidRDefault="00A12B8A" w:rsidP="00A12B8A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hitro, hitro, brez oddiha,</w:t>
            </w:r>
          </w:p>
          <w:p w:rsidR="00A12B8A" w:rsidRPr="007D6700" w:rsidRDefault="00A12B8A" w:rsidP="00A12B8A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vedno en in isti krog, dokler vanjo veter piha.</w:t>
            </w:r>
          </w:p>
          <w:p w:rsidR="00A12B8A" w:rsidRPr="007D6700" w:rsidRDefault="00A12B8A" w:rsidP="007916C2">
            <w:pPr>
              <w:pStyle w:val="HTML-oblikovano"/>
              <w:rPr>
                <w:sz w:val="26"/>
                <w:szCs w:val="28"/>
              </w:rPr>
            </w:pPr>
          </w:p>
          <w:p w:rsidR="00FF55C8" w:rsidRPr="007D6700" w:rsidRDefault="00FF55C8" w:rsidP="00FF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szCs w:val="28"/>
                <w:lang w:eastAsia="sl-SI"/>
              </w:rPr>
              <w:t>24.</w:t>
            </w:r>
            <w:r w:rsidRPr="007D6700"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  <w:t xml:space="preserve"> Kaj si obuješ</w:t>
            </w:r>
            <w:r w:rsidR="005D512C"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  <w:t>,</w:t>
            </w:r>
          </w:p>
          <w:p w:rsidR="00FF55C8" w:rsidRPr="007D6700" w:rsidRDefault="00FF55C8" w:rsidP="00FF55C8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ko hodiš po hiši,</w:t>
            </w:r>
          </w:p>
          <w:p w:rsidR="00FF55C8" w:rsidRPr="007D6700" w:rsidRDefault="00FF55C8" w:rsidP="00FF55C8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da noge so tople,</w:t>
            </w:r>
          </w:p>
          <w:p w:rsidR="00FF55C8" w:rsidRPr="007D6700" w:rsidRDefault="00FF55C8" w:rsidP="00FF55C8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8"/>
              </w:rPr>
            </w:pPr>
            <w:r w:rsidRPr="007D6700">
              <w:rPr>
                <w:rFonts w:ascii="Cambria" w:hAnsi="Cambria"/>
                <w:sz w:val="26"/>
                <w:szCs w:val="28"/>
              </w:rPr>
              <w:t>korak se ne sliši?</w:t>
            </w:r>
          </w:p>
          <w:p w:rsidR="00A12B8A" w:rsidRPr="007D6700" w:rsidRDefault="00A12B8A" w:rsidP="007916C2">
            <w:pPr>
              <w:pStyle w:val="HTML-oblikovano"/>
              <w:rPr>
                <w:sz w:val="26"/>
                <w:szCs w:val="28"/>
              </w:rPr>
            </w:pPr>
          </w:p>
          <w:p w:rsidR="00FF55C8" w:rsidRPr="007D6700" w:rsidRDefault="00FF55C8" w:rsidP="00FF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szCs w:val="28"/>
                <w:lang w:eastAsia="sl-SI"/>
              </w:rPr>
              <w:t>25.</w:t>
            </w:r>
            <w:r w:rsidRPr="007D6700">
              <w:rPr>
                <w:rFonts w:asciiTheme="majorHAnsi" w:eastAsia="Times New Roman" w:hAnsiTheme="majorHAnsi" w:cs="Courier New"/>
                <w:sz w:val="26"/>
                <w:szCs w:val="28"/>
                <w:lang w:eastAsia="sl-SI"/>
              </w:rPr>
              <w:t xml:space="preserve"> Polnega mama na mizo</w:t>
            </w:r>
          </w:p>
          <w:p w:rsidR="00FF55C8" w:rsidRPr="007D6700" w:rsidRDefault="00FF55C8" w:rsidP="00FF55C8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na mizo postavi,</w:t>
            </w:r>
          </w:p>
          <w:p w:rsidR="00FF55C8" w:rsidRPr="007D6700" w:rsidRDefault="00FF55C8" w:rsidP="00FF55C8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8"/>
              </w:rPr>
            </w:pPr>
            <w:r w:rsidRPr="007D6700">
              <w:rPr>
                <w:rFonts w:asciiTheme="majorHAnsi" w:hAnsiTheme="majorHAnsi"/>
                <w:sz w:val="26"/>
                <w:szCs w:val="28"/>
              </w:rPr>
              <w:t>prazen se znajde snežaku na glavi.</w:t>
            </w:r>
          </w:p>
          <w:p w:rsidR="00FF55C8" w:rsidRPr="007D6700" w:rsidRDefault="00FF55C8" w:rsidP="007916C2">
            <w:pPr>
              <w:pStyle w:val="HTML-oblikovano"/>
              <w:rPr>
                <w:sz w:val="26"/>
                <w:szCs w:val="28"/>
              </w:rPr>
            </w:pPr>
          </w:p>
          <w:p w:rsidR="00A12B8A" w:rsidRPr="007D6700" w:rsidRDefault="00A12B8A" w:rsidP="007916C2">
            <w:pPr>
              <w:pStyle w:val="HTML-oblikovano"/>
              <w:rPr>
                <w:sz w:val="26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13A86" w:rsidRDefault="00813A86" w:rsidP="007916C2">
            <w:pPr>
              <w:pStyle w:val="HTML-oblikovano"/>
            </w:pPr>
          </w:p>
        </w:tc>
        <w:tc>
          <w:tcPr>
            <w:tcW w:w="3887" w:type="dxa"/>
          </w:tcPr>
          <w:p w:rsidR="00813A86" w:rsidRPr="007D6700" w:rsidRDefault="00813A86" w:rsidP="007916C2">
            <w:pPr>
              <w:pStyle w:val="HTML-oblikovano"/>
              <w:rPr>
                <w:sz w:val="26"/>
              </w:rPr>
            </w:pPr>
          </w:p>
          <w:p w:rsidR="001E4ADB" w:rsidRPr="00EC4499" w:rsidRDefault="001E4ADB" w:rsidP="001E4ADB">
            <w:pPr>
              <w:pStyle w:val="HTML-oblikovano"/>
              <w:rPr>
                <w:rFonts w:asciiTheme="majorHAnsi" w:hAnsiTheme="majorHAnsi"/>
                <w:b/>
                <w:sz w:val="28"/>
                <w:szCs w:val="28"/>
              </w:rPr>
            </w:pPr>
            <w:r w:rsidRPr="00EC4499">
              <w:rPr>
                <w:rFonts w:asciiTheme="majorHAnsi" w:hAnsiTheme="majorHAnsi"/>
                <w:b/>
                <w:sz w:val="28"/>
                <w:szCs w:val="28"/>
              </w:rPr>
              <w:t>NAVPIČNO</w:t>
            </w:r>
          </w:p>
          <w:p w:rsidR="001E4ADB" w:rsidRPr="007D6700" w:rsidRDefault="001E4ADB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Theme="majorHAnsi" w:hAnsiTheme="majorHAnsi" w:cs="Courier New"/>
                <w:b/>
                <w:sz w:val="26"/>
                <w:szCs w:val="22"/>
              </w:rPr>
              <w:t>1.</w:t>
            </w:r>
            <w:r w:rsidRPr="007D6700">
              <w:rPr>
                <w:rFonts w:asciiTheme="majorHAnsi" w:hAnsiTheme="majorHAnsi" w:cs="Courier New"/>
                <w:sz w:val="26"/>
                <w:szCs w:val="22"/>
              </w:rPr>
              <w:t xml:space="preserve"> Fantek je premajhen</w:t>
            </w:r>
            <w:r w:rsidRPr="007D6700">
              <w:rPr>
                <w:rFonts w:ascii="Cambria" w:hAnsi="Cambria"/>
                <w:sz w:val="26"/>
                <w:szCs w:val="22"/>
              </w:rPr>
              <w:t xml:space="preserve"> za stranišče.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Lulal bi - le kaj po hiši išče?</w:t>
            </w:r>
          </w:p>
          <w:p w:rsidR="001E4ADB" w:rsidRPr="007D6700" w:rsidRDefault="001E4ADB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5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lang w:eastAsia="sl-SI"/>
              </w:rPr>
              <w:t>2.</w:t>
            </w:r>
            <w:r w:rsidRPr="007D6700">
              <w:rPr>
                <w:rFonts w:asciiTheme="majorHAnsi" w:eastAsia="Times New Roman" w:hAnsiTheme="majorHAnsi" w:cs="Courier New"/>
                <w:sz w:val="26"/>
                <w:lang w:eastAsia="sl-SI"/>
              </w:rPr>
              <w:t xml:space="preserve"> Štiri noge ima</w:t>
            </w:r>
          </w:p>
          <w:p w:rsidR="005F38E5" w:rsidRPr="007D6700" w:rsidRDefault="005F38E5" w:rsidP="005F38E5">
            <w:pPr>
              <w:rPr>
                <w:sz w:val="26"/>
              </w:rPr>
            </w:pPr>
            <w:r w:rsidRPr="007D6700">
              <w:rPr>
                <w:sz w:val="26"/>
              </w:rPr>
              <w:t>a hoditi ne more, ne zna.</w:t>
            </w:r>
            <w:r w:rsidRPr="007D6700">
              <w:rPr>
                <w:sz w:val="26"/>
              </w:rPr>
              <w:br/>
              <w:t>Kaj je to?</w:t>
            </w: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5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lang w:eastAsia="sl-SI"/>
              </w:rPr>
              <w:t>3.</w:t>
            </w:r>
            <w:r w:rsidRPr="007D6700">
              <w:rPr>
                <w:rFonts w:asciiTheme="majorHAnsi" w:eastAsia="Times New Roman" w:hAnsiTheme="majorHAnsi" w:cs="Courier New"/>
                <w:sz w:val="26"/>
                <w:lang w:eastAsia="sl-SI"/>
              </w:rPr>
              <w:t xml:space="preserve"> Ozki in dolgi umetni zobje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vsak dan razčešejo naše lase.</w:t>
            </w: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5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lang w:eastAsia="sl-SI"/>
              </w:rPr>
              <w:t>4.</w:t>
            </w:r>
            <w:r w:rsidRPr="007D6700">
              <w:rPr>
                <w:rFonts w:asciiTheme="majorHAnsi" w:eastAsia="Times New Roman" w:hAnsiTheme="majorHAnsi" w:cs="Courier New"/>
                <w:sz w:val="26"/>
                <w:lang w:eastAsia="sl-SI"/>
              </w:rPr>
              <w:t xml:space="preserve"> Ko dete kriči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ga brž pomiri,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jo vleče in vleče,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pa nič ne priteče.</w:t>
            </w: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b/>
                <w:sz w:val="26"/>
                <w:szCs w:val="22"/>
              </w:rPr>
              <w:t>5.</w:t>
            </w:r>
            <w:r w:rsidRPr="007D6700">
              <w:rPr>
                <w:rFonts w:ascii="Cambria" w:hAnsi="Cambria"/>
                <w:sz w:val="26"/>
                <w:szCs w:val="22"/>
              </w:rPr>
              <w:t xml:space="preserve"> Skakalnica sredi obraza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je čisto rdeča od mraza.</w:t>
            </w: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5F38E5">
            <w:pPr>
              <w:rPr>
                <w:rFonts w:eastAsia="Times New Roman" w:cs="Times New Roman"/>
                <w:sz w:val="26"/>
                <w:lang w:eastAsia="sl-SI"/>
              </w:rPr>
            </w:pPr>
            <w:r w:rsidRPr="007D6700">
              <w:rPr>
                <w:rFonts w:eastAsia="Times New Roman" w:cs="Times New Roman"/>
                <w:b/>
                <w:sz w:val="26"/>
                <w:lang w:eastAsia="sl-SI"/>
              </w:rPr>
              <w:t>6.</w:t>
            </w:r>
            <w:r w:rsidRPr="007D6700">
              <w:rPr>
                <w:rFonts w:eastAsia="Times New Roman" w:cs="Times New Roman"/>
                <w:sz w:val="26"/>
                <w:lang w:eastAsia="sl-SI"/>
              </w:rPr>
              <w:t xml:space="preserve"> Majhna skleda se drži</w:t>
            </w:r>
          </w:p>
          <w:p w:rsidR="005F38E5" w:rsidRPr="007D6700" w:rsidRDefault="005F38E5" w:rsidP="005F38E5">
            <w:pPr>
              <w:rPr>
                <w:rFonts w:eastAsia="Times New Roman" w:cs="Times New Roman"/>
                <w:sz w:val="26"/>
                <w:lang w:eastAsia="sl-SI"/>
              </w:rPr>
            </w:pPr>
            <w:r w:rsidRPr="007D6700">
              <w:rPr>
                <w:rFonts w:eastAsia="Times New Roman" w:cs="Times New Roman"/>
                <w:sz w:val="26"/>
                <w:lang w:eastAsia="sl-SI"/>
              </w:rPr>
              <w:t>dolgega ročaja,</w:t>
            </w:r>
          </w:p>
          <w:p w:rsidR="005F38E5" w:rsidRPr="007D6700" w:rsidRDefault="005F38E5" w:rsidP="005F38E5">
            <w:pPr>
              <w:rPr>
                <w:rFonts w:eastAsia="Times New Roman" w:cs="Times New Roman"/>
                <w:sz w:val="26"/>
                <w:lang w:eastAsia="sl-SI"/>
              </w:rPr>
            </w:pPr>
            <w:r w:rsidRPr="007D6700">
              <w:rPr>
                <w:rFonts w:eastAsia="Times New Roman" w:cs="Times New Roman"/>
                <w:sz w:val="26"/>
                <w:lang w:eastAsia="sl-SI"/>
              </w:rPr>
              <w:t>lonec polna zapusti,</w:t>
            </w:r>
          </w:p>
          <w:p w:rsidR="005F38E5" w:rsidRPr="007D6700" w:rsidRDefault="005F38E5" w:rsidP="005F38E5">
            <w:pPr>
              <w:rPr>
                <w:rFonts w:eastAsia="Times New Roman" w:cs="Times New Roman"/>
                <w:sz w:val="26"/>
                <w:lang w:eastAsia="sl-SI"/>
              </w:rPr>
            </w:pPr>
            <w:r w:rsidRPr="007D6700">
              <w:rPr>
                <w:rFonts w:eastAsia="Times New Roman" w:cs="Times New Roman"/>
                <w:sz w:val="26"/>
                <w:lang w:eastAsia="sl-SI"/>
              </w:rPr>
              <w:t>prazna vanj prihaja.</w:t>
            </w: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5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lang w:eastAsia="sl-SI"/>
              </w:rPr>
              <w:t>8.</w:t>
            </w:r>
            <w:r w:rsidRPr="007D6700">
              <w:rPr>
                <w:rFonts w:asciiTheme="majorHAnsi" w:eastAsia="Times New Roman" w:hAnsiTheme="majorHAnsi" w:cs="Courier New"/>
                <w:sz w:val="26"/>
                <w:lang w:eastAsia="sl-SI"/>
              </w:rPr>
              <w:t xml:space="preserve"> Dve dolgi tanki palčki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2"/>
              </w:rPr>
            </w:pPr>
            <w:r w:rsidRPr="007D6700">
              <w:rPr>
                <w:rFonts w:asciiTheme="majorHAnsi" w:hAnsiTheme="majorHAnsi"/>
                <w:sz w:val="26"/>
                <w:szCs w:val="22"/>
              </w:rPr>
              <w:t>v rokah stare mame</w:t>
            </w:r>
            <w:r w:rsidR="005D512C">
              <w:rPr>
                <w:rFonts w:asciiTheme="majorHAnsi" w:hAnsiTheme="majorHAnsi"/>
                <w:sz w:val="26"/>
                <w:szCs w:val="22"/>
              </w:rPr>
              <w:t>,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2"/>
              </w:rPr>
            </w:pPr>
            <w:r w:rsidRPr="007D6700">
              <w:rPr>
                <w:rFonts w:asciiTheme="majorHAnsi" w:hAnsiTheme="majorHAnsi"/>
                <w:sz w:val="26"/>
                <w:szCs w:val="22"/>
              </w:rPr>
              <w:t>prav kmalu bosta spletli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2"/>
              </w:rPr>
            </w:pPr>
            <w:r w:rsidRPr="007D6700">
              <w:rPr>
                <w:rFonts w:asciiTheme="majorHAnsi" w:hAnsiTheme="majorHAnsi"/>
                <w:sz w:val="26"/>
                <w:szCs w:val="22"/>
              </w:rPr>
              <w:t>prelepo kapo zame.</w:t>
            </w: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</w:tc>
        <w:tc>
          <w:tcPr>
            <w:tcW w:w="3888" w:type="dxa"/>
          </w:tcPr>
          <w:p w:rsidR="00813A86" w:rsidRPr="007D6700" w:rsidRDefault="00813A86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5F3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lang w:eastAsia="sl-SI"/>
              </w:rPr>
              <w:t>10.</w:t>
            </w:r>
            <w:r w:rsidRPr="007D6700">
              <w:rPr>
                <w:rFonts w:asciiTheme="majorHAnsi" w:eastAsia="Times New Roman" w:hAnsiTheme="majorHAnsi" w:cs="Courier New"/>
                <w:sz w:val="26"/>
                <w:lang w:eastAsia="sl-SI"/>
              </w:rPr>
              <w:t xml:space="preserve"> Tiho meri čas,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2"/>
              </w:rPr>
            </w:pPr>
            <w:r w:rsidRPr="007D6700">
              <w:rPr>
                <w:rFonts w:asciiTheme="majorHAnsi" w:hAnsiTheme="majorHAnsi"/>
                <w:sz w:val="26"/>
                <w:szCs w:val="22"/>
              </w:rPr>
              <w:t>zbudi nas pa naglas.</w:t>
            </w: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b/>
                <w:sz w:val="26"/>
                <w:szCs w:val="22"/>
              </w:rPr>
              <w:t>11.</w:t>
            </w:r>
            <w:r w:rsidRPr="007D6700">
              <w:rPr>
                <w:rFonts w:ascii="Cambria" w:hAnsi="Cambria"/>
                <w:sz w:val="26"/>
                <w:szCs w:val="22"/>
              </w:rPr>
              <w:t xml:space="preserve"> Kosmato telesce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in krila brez perja,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kdo leta skoz noč</w:t>
            </w:r>
          </w:p>
          <w:p w:rsidR="005F38E5" w:rsidRPr="007D6700" w:rsidRDefault="005F38E5" w:rsidP="005F38E5">
            <w:pPr>
              <w:pStyle w:val="Navadensplet"/>
              <w:spacing w:before="0" w:beforeAutospacing="0" w:after="0" w:afterAutospacing="0"/>
              <w:jc w:val="both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in žuželke večerja?</w:t>
            </w: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  <w:p w:rsidR="004F2675" w:rsidRPr="007D6700" w:rsidRDefault="004F2675" w:rsidP="004F2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lang w:eastAsia="sl-SI"/>
              </w:rPr>
              <w:t>14.</w:t>
            </w:r>
            <w:r w:rsidRPr="007D6700">
              <w:rPr>
                <w:rFonts w:asciiTheme="majorHAnsi" w:eastAsia="Times New Roman" w:hAnsiTheme="majorHAnsi" w:cs="Courier New"/>
                <w:sz w:val="26"/>
                <w:lang w:eastAsia="sl-SI"/>
              </w:rPr>
              <w:t xml:space="preserve"> Včasih je črn, včasih je bel,</w:t>
            </w:r>
          </w:p>
          <w:p w:rsidR="004F2675" w:rsidRPr="007D6700" w:rsidRDefault="004F2675" w:rsidP="004F2675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2"/>
              </w:rPr>
            </w:pPr>
            <w:r w:rsidRPr="007D6700">
              <w:rPr>
                <w:rFonts w:asciiTheme="majorHAnsi" w:hAnsiTheme="majorHAnsi"/>
                <w:sz w:val="26"/>
                <w:szCs w:val="22"/>
              </w:rPr>
              <w:t>kdor ni presit, ga je zmeraj vesel.</w:t>
            </w:r>
          </w:p>
          <w:p w:rsidR="004F2675" w:rsidRPr="007D6700" w:rsidRDefault="004F2675" w:rsidP="004F2675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2"/>
              </w:rPr>
            </w:pPr>
            <w:r w:rsidRPr="007D6700">
              <w:rPr>
                <w:rFonts w:asciiTheme="majorHAnsi" w:hAnsiTheme="majorHAnsi"/>
                <w:sz w:val="26"/>
                <w:szCs w:val="22"/>
              </w:rPr>
              <w:t>Zunaj je skorja, notri sredica,</w:t>
            </w:r>
          </w:p>
          <w:p w:rsidR="004F2675" w:rsidRPr="007D6700" w:rsidRDefault="004F2675" w:rsidP="004F2675">
            <w:pPr>
              <w:pStyle w:val="Navadensplet"/>
              <w:spacing w:before="0" w:beforeAutospacing="0" w:after="0" w:afterAutospacing="0"/>
              <w:rPr>
                <w:rFonts w:asciiTheme="majorHAnsi" w:hAnsiTheme="majorHAnsi"/>
                <w:sz w:val="26"/>
                <w:szCs w:val="22"/>
              </w:rPr>
            </w:pPr>
            <w:r w:rsidRPr="007D6700">
              <w:rPr>
                <w:rFonts w:asciiTheme="majorHAnsi" w:hAnsiTheme="majorHAnsi"/>
                <w:sz w:val="26"/>
                <w:szCs w:val="22"/>
              </w:rPr>
              <w:t>nima nadeva kakor potica.</w:t>
            </w:r>
          </w:p>
          <w:p w:rsidR="005F38E5" w:rsidRPr="007D6700" w:rsidRDefault="005F38E5" w:rsidP="007916C2">
            <w:pPr>
              <w:pStyle w:val="HTML-oblikovano"/>
              <w:rPr>
                <w:sz w:val="26"/>
              </w:rPr>
            </w:pPr>
          </w:p>
          <w:p w:rsidR="004F2675" w:rsidRPr="007D6700" w:rsidRDefault="004F2675" w:rsidP="004F2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lang w:eastAsia="sl-SI"/>
              </w:rPr>
              <w:t>18.</w:t>
            </w:r>
            <w:r w:rsidRPr="007D6700">
              <w:rPr>
                <w:rFonts w:asciiTheme="majorHAnsi" w:eastAsia="Times New Roman" w:hAnsiTheme="majorHAnsi" w:cs="Courier New"/>
                <w:sz w:val="26"/>
                <w:lang w:eastAsia="sl-SI"/>
              </w:rPr>
              <w:t xml:space="preserve"> Če so češnje previsoko</w:t>
            </w:r>
          </w:p>
          <w:p w:rsidR="004F2675" w:rsidRPr="007D6700" w:rsidRDefault="004F2675" w:rsidP="004F2675">
            <w:pPr>
              <w:rPr>
                <w:sz w:val="26"/>
              </w:rPr>
            </w:pPr>
            <w:r w:rsidRPr="007D6700">
              <w:rPr>
                <w:sz w:val="26"/>
              </w:rPr>
              <w:t>in jih ne dosežeš s tal,</w:t>
            </w:r>
            <w:r w:rsidRPr="007D6700">
              <w:rPr>
                <w:sz w:val="26"/>
              </w:rPr>
              <w:br/>
              <w:t>kaj prislonil boš ob vejo,</w:t>
            </w:r>
            <w:r w:rsidRPr="007D6700">
              <w:rPr>
                <w:sz w:val="26"/>
              </w:rPr>
              <w:br/>
              <w:t>da jih lažje boš obral?</w:t>
            </w:r>
          </w:p>
          <w:p w:rsidR="004F2675" w:rsidRPr="007D6700" w:rsidRDefault="004F2675" w:rsidP="007916C2">
            <w:pPr>
              <w:pStyle w:val="HTML-oblikovano"/>
              <w:rPr>
                <w:sz w:val="26"/>
              </w:rPr>
            </w:pPr>
          </w:p>
          <w:p w:rsidR="00BB3AD2" w:rsidRPr="007D6700" w:rsidRDefault="00BB3AD2" w:rsidP="00BB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6"/>
                <w:lang w:eastAsia="sl-SI"/>
              </w:rPr>
            </w:pPr>
            <w:r w:rsidRPr="007D6700">
              <w:rPr>
                <w:rFonts w:asciiTheme="majorHAnsi" w:eastAsia="Times New Roman" w:hAnsiTheme="majorHAnsi" w:cs="Courier New"/>
                <w:b/>
                <w:sz w:val="26"/>
                <w:lang w:eastAsia="sl-SI"/>
              </w:rPr>
              <w:t>19.</w:t>
            </w:r>
            <w:r w:rsidRPr="007D6700">
              <w:rPr>
                <w:rFonts w:asciiTheme="majorHAnsi" w:eastAsia="Times New Roman" w:hAnsiTheme="majorHAnsi" w:cs="Courier New"/>
                <w:sz w:val="26"/>
                <w:lang w:eastAsia="sl-SI"/>
              </w:rPr>
              <w:t xml:space="preserve"> Kruhki, ki niso v peči pečeni</w:t>
            </w:r>
            <w:r w:rsidR="005D512C">
              <w:rPr>
                <w:rFonts w:asciiTheme="majorHAnsi" w:eastAsia="Times New Roman" w:hAnsiTheme="majorHAnsi" w:cs="Courier New"/>
                <w:sz w:val="26"/>
                <w:lang w:eastAsia="sl-SI"/>
              </w:rPr>
              <w:t>,</w:t>
            </w:r>
          </w:p>
          <w:p w:rsidR="00BB3AD2" w:rsidRPr="007D6700" w:rsidRDefault="00BB3AD2" w:rsidP="00BB3AD2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malo rjavi in malo rumeni</w:t>
            </w:r>
            <w:r w:rsidR="005D512C">
              <w:rPr>
                <w:rFonts w:ascii="Cambria" w:hAnsi="Cambria"/>
                <w:sz w:val="26"/>
                <w:szCs w:val="22"/>
              </w:rPr>
              <w:t>,</w:t>
            </w:r>
          </w:p>
          <w:p w:rsidR="00BB3AD2" w:rsidRPr="007D6700" w:rsidRDefault="00BB3AD2" w:rsidP="00BB3AD2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rahli in sladki od marmelade -</w:t>
            </w:r>
          </w:p>
          <w:p w:rsidR="00BB3AD2" w:rsidRPr="007D6700" w:rsidRDefault="00BB3AD2" w:rsidP="00BB3AD2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maškare jih vzele bodo rade.</w:t>
            </w:r>
          </w:p>
          <w:p w:rsidR="004F2675" w:rsidRPr="007D6700" w:rsidRDefault="004F2675" w:rsidP="007916C2">
            <w:pPr>
              <w:pStyle w:val="HTML-oblikovano"/>
              <w:rPr>
                <w:sz w:val="26"/>
              </w:rPr>
            </w:pPr>
          </w:p>
          <w:p w:rsidR="00C81F8E" w:rsidRDefault="00BB3AD2" w:rsidP="00BB3AD2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b/>
                <w:sz w:val="26"/>
                <w:szCs w:val="22"/>
              </w:rPr>
              <w:t>23.</w:t>
            </w:r>
            <w:r w:rsidRPr="007D6700">
              <w:rPr>
                <w:rFonts w:ascii="Cambria" w:hAnsi="Cambria"/>
                <w:sz w:val="26"/>
                <w:szCs w:val="22"/>
              </w:rPr>
              <w:t xml:space="preserve"> Včasih so kmetje </w:t>
            </w:r>
          </w:p>
          <w:p w:rsidR="00BB3AD2" w:rsidRPr="007D6700" w:rsidRDefault="00BB3AD2" w:rsidP="00BB3AD2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s konji orali.</w:t>
            </w:r>
          </w:p>
          <w:p w:rsidR="00BB3AD2" w:rsidRPr="007D6700" w:rsidRDefault="00BB3AD2" w:rsidP="00BB3AD2">
            <w:pPr>
              <w:pStyle w:val="Navadensplet"/>
              <w:spacing w:before="0" w:beforeAutospacing="0" w:after="0" w:afterAutospacing="0"/>
              <w:rPr>
                <w:rFonts w:ascii="Cambria" w:hAnsi="Cambria"/>
                <w:sz w:val="26"/>
                <w:szCs w:val="22"/>
              </w:rPr>
            </w:pPr>
            <w:r w:rsidRPr="007D6700">
              <w:rPr>
                <w:rFonts w:ascii="Cambria" w:hAnsi="Cambria"/>
                <w:sz w:val="26"/>
                <w:szCs w:val="22"/>
              </w:rPr>
              <w:t>Kaj bodo raje danes izbrali?</w:t>
            </w:r>
          </w:p>
          <w:p w:rsidR="00BB3AD2" w:rsidRPr="007D6700" w:rsidRDefault="00BB3AD2" w:rsidP="007916C2">
            <w:pPr>
              <w:pStyle w:val="HTML-oblikovano"/>
              <w:rPr>
                <w:sz w:val="26"/>
              </w:rPr>
            </w:pPr>
          </w:p>
        </w:tc>
      </w:tr>
    </w:tbl>
    <w:p w:rsidR="007916C2" w:rsidRPr="007D6700" w:rsidRDefault="007D6700" w:rsidP="007916C2">
      <w:pPr>
        <w:pStyle w:val="HTML-oblikovano"/>
        <w:shd w:val="clear" w:color="auto" w:fill="FFFFFF"/>
        <w:rPr>
          <w:rFonts w:asciiTheme="majorHAnsi" w:hAnsiTheme="majorHAnsi"/>
          <w:b/>
          <w:color w:val="808080" w:themeColor="background1" w:themeShade="80"/>
        </w:rPr>
      </w:pPr>
      <w:r w:rsidRPr="007D6700">
        <w:rPr>
          <w:rFonts w:asciiTheme="majorHAnsi" w:hAnsiTheme="majorHAnsi"/>
          <w:b/>
          <w:color w:val="808080" w:themeColor="background1" w:themeShade="80"/>
        </w:rPr>
        <w:t>Vir: Uganke na spletu</w:t>
      </w:r>
    </w:p>
    <w:p w:rsidR="00813A86" w:rsidRDefault="00813A86" w:rsidP="007916C2">
      <w:pPr>
        <w:pStyle w:val="HTML-oblikovano"/>
        <w:shd w:val="clear" w:color="auto" w:fill="FFFFFF"/>
      </w:pPr>
    </w:p>
    <w:p w:rsidR="00813A86" w:rsidRDefault="00813A86" w:rsidP="007916C2">
      <w:pPr>
        <w:pStyle w:val="HTML-oblikovano"/>
        <w:shd w:val="clear" w:color="auto" w:fill="FFFFFF"/>
      </w:pPr>
    </w:p>
    <w:p w:rsidR="00A81966" w:rsidRDefault="00A81966" w:rsidP="00A81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l-SI"/>
        </w:rPr>
      </w:pPr>
    </w:p>
    <w:p w:rsidR="005F3297" w:rsidRDefault="005F3297" w:rsidP="005F32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Cs w:val="28"/>
          <w:lang w:eastAsia="sl-SI"/>
        </w:rPr>
      </w:pPr>
    </w:p>
    <w:p w:rsidR="005F3297" w:rsidRDefault="005F3297" w:rsidP="005F32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Cs w:val="28"/>
          <w:lang w:eastAsia="sl-SI"/>
        </w:rPr>
      </w:pPr>
    </w:p>
    <w:p w:rsidR="005F3297" w:rsidRDefault="005F3297" w:rsidP="005F329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Cs w:val="28"/>
          <w:lang w:eastAsia="sl-SI"/>
        </w:rPr>
      </w:pPr>
    </w:p>
    <w:p w:rsidR="005F3297" w:rsidRDefault="00453F18" w:rsidP="006612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Cs w:val="28"/>
          <w:lang w:eastAsia="sl-SI"/>
        </w:rPr>
      </w:pPr>
      <w:r w:rsidRPr="00453F18">
        <w:rPr>
          <w:rFonts w:asciiTheme="majorHAnsi" w:eastAsia="Times New Roman" w:hAnsiTheme="majorHAnsi" w:cs="Times New Roman"/>
          <w:b/>
          <w:iCs/>
          <w:szCs w:val="28"/>
          <w:lang w:eastAsia="sl-SI"/>
        </w:rPr>
        <w:t>REŠITVE</w:t>
      </w:r>
    </w:p>
    <w:p w:rsidR="00453F18" w:rsidRDefault="00453F18" w:rsidP="00EB7D13">
      <w:pPr>
        <w:spacing w:after="0" w:line="240" w:lineRule="auto"/>
        <w:rPr>
          <w:rFonts w:asciiTheme="majorHAnsi" w:eastAsia="Times New Roman" w:hAnsiTheme="majorHAnsi" w:cs="Times New Roman"/>
          <w:b/>
          <w:iCs/>
          <w:szCs w:val="28"/>
          <w:lang w:eastAsia="sl-SI"/>
        </w:rPr>
      </w:pPr>
    </w:p>
    <w:p w:rsidR="00453F18" w:rsidRDefault="00453F18" w:rsidP="005F3297">
      <w:pPr>
        <w:spacing w:after="0" w:line="240" w:lineRule="auto"/>
        <w:jc w:val="center"/>
        <w:rPr>
          <w:rFonts w:asciiTheme="majorHAnsi" w:eastAsia="Times New Roman" w:hAnsiTheme="majorHAnsi" w:cs="Times New Roman"/>
          <w:iCs/>
          <w:szCs w:val="28"/>
          <w:lang w:eastAsia="sl-SI"/>
        </w:rPr>
      </w:pPr>
      <w:r>
        <w:rPr>
          <w:rFonts w:asciiTheme="majorHAnsi" w:eastAsia="Times New Roman" w:hAnsiTheme="majorHAnsi" w:cs="Times New Roman"/>
          <w:iCs/>
          <w:szCs w:val="28"/>
          <w:lang w:eastAsia="sl-SI"/>
        </w:rPr>
        <w:t>VODORAVNO</w:t>
      </w:r>
      <w:r w:rsidR="005F3297">
        <w:rPr>
          <w:rFonts w:asciiTheme="majorHAnsi" w:eastAsia="Times New Roman" w:hAnsiTheme="majorHAnsi" w:cs="Times New Roman"/>
          <w:iCs/>
          <w:szCs w:val="28"/>
          <w:lang w:eastAsia="sl-SI"/>
        </w:rPr>
        <w:t xml:space="preserve">                                                                                                              NAVPIČNO</w:t>
      </w:r>
    </w:p>
    <w:p w:rsidR="00453F18" w:rsidRPr="00453F18" w:rsidRDefault="00453F18" w:rsidP="00EB7D13">
      <w:pPr>
        <w:spacing w:after="0" w:line="240" w:lineRule="auto"/>
        <w:rPr>
          <w:rFonts w:asciiTheme="majorHAnsi" w:eastAsia="Times New Roman" w:hAnsiTheme="majorHAnsi" w:cs="Times New Roman"/>
          <w:iCs/>
          <w:szCs w:val="2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69"/>
        <w:gridCol w:w="3669"/>
        <w:gridCol w:w="992"/>
        <w:gridCol w:w="3642"/>
        <w:gridCol w:w="3642"/>
      </w:tblGrid>
      <w:tr w:rsidR="00453F18" w:rsidTr="00453F18">
        <w:tc>
          <w:tcPr>
            <w:tcW w:w="3669" w:type="dxa"/>
          </w:tcPr>
          <w:p w:rsidR="00453F18" w:rsidRPr="00453F18" w:rsidRDefault="00453F18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 w:rsidRPr="00453F18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7.</w:t>
            </w:r>
            <w:r w:rsidR="00207A6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 xml:space="preserve">   KUHALNICA</w:t>
            </w:r>
          </w:p>
        </w:tc>
        <w:tc>
          <w:tcPr>
            <w:tcW w:w="3669" w:type="dxa"/>
          </w:tcPr>
          <w:p w:rsidR="00453F18" w:rsidRPr="00453F18" w:rsidRDefault="00207A6F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19</w:t>
            </w:r>
            <w:r w:rsidR="00453F18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 xml:space="preserve">  KOMAR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453F18" w:rsidRPr="00453F18" w:rsidRDefault="00453F18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1.   KAHLICA</w:t>
            </w: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10.   URA</w:t>
            </w:r>
          </w:p>
        </w:tc>
      </w:tr>
      <w:tr w:rsidR="00453F18" w:rsidTr="00453F18">
        <w:tc>
          <w:tcPr>
            <w:tcW w:w="3669" w:type="dxa"/>
          </w:tcPr>
          <w:p w:rsidR="00453F18" w:rsidRPr="00453F18" w:rsidRDefault="00453F18" w:rsidP="005F3297">
            <w:pPr>
              <w:spacing w:line="360" w:lineRule="auto"/>
              <w:rPr>
                <w:sz w:val="24"/>
                <w:szCs w:val="24"/>
              </w:rPr>
            </w:pPr>
            <w:r w:rsidRPr="00453F18">
              <w:rPr>
                <w:sz w:val="24"/>
                <w:szCs w:val="24"/>
              </w:rPr>
              <w:t>9.</w:t>
            </w:r>
            <w:r w:rsidR="00207A6F">
              <w:rPr>
                <w:sz w:val="24"/>
                <w:szCs w:val="24"/>
              </w:rPr>
              <w:t xml:space="preserve">   LISTJE</w:t>
            </w:r>
          </w:p>
        </w:tc>
        <w:tc>
          <w:tcPr>
            <w:tcW w:w="3669" w:type="dxa"/>
          </w:tcPr>
          <w:p w:rsidR="00453F18" w:rsidRPr="00453F18" w:rsidRDefault="00207A6F" w:rsidP="005F32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3F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ROSA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453F18" w:rsidRPr="00453F18" w:rsidRDefault="00453F18" w:rsidP="005F3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MIZA</w:t>
            </w: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  NETOPIR</w:t>
            </w:r>
          </w:p>
        </w:tc>
      </w:tr>
      <w:tr w:rsidR="00453F18" w:rsidTr="00453F18">
        <w:tc>
          <w:tcPr>
            <w:tcW w:w="3669" w:type="dxa"/>
          </w:tcPr>
          <w:p w:rsidR="00453F18" w:rsidRPr="00453F18" w:rsidRDefault="00453F18" w:rsidP="005F3297">
            <w:pPr>
              <w:spacing w:line="360" w:lineRule="auto"/>
              <w:rPr>
                <w:sz w:val="24"/>
                <w:szCs w:val="24"/>
              </w:rPr>
            </w:pPr>
            <w:r w:rsidRPr="00453F18">
              <w:rPr>
                <w:sz w:val="24"/>
                <w:szCs w:val="24"/>
              </w:rPr>
              <w:t>12.</w:t>
            </w:r>
            <w:r w:rsidR="00207A6F">
              <w:rPr>
                <w:sz w:val="24"/>
                <w:szCs w:val="24"/>
              </w:rPr>
              <w:t xml:space="preserve">   KLAVIR</w:t>
            </w:r>
          </w:p>
        </w:tc>
        <w:tc>
          <w:tcPr>
            <w:tcW w:w="3669" w:type="dxa"/>
          </w:tcPr>
          <w:p w:rsidR="00453F18" w:rsidRPr="00453F18" w:rsidRDefault="00207A6F" w:rsidP="005F32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53F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OPEKE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453F18" w:rsidRPr="00453F18" w:rsidRDefault="00453F18" w:rsidP="005F3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GLAVNIK</w:t>
            </w: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   KRUH</w:t>
            </w:r>
          </w:p>
        </w:tc>
      </w:tr>
      <w:tr w:rsidR="00453F18" w:rsidTr="00453F18">
        <w:tc>
          <w:tcPr>
            <w:tcW w:w="3669" w:type="dxa"/>
          </w:tcPr>
          <w:p w:rsidR="00453F18" w:rsidRPr="00453F18" w:rsidRDefault="00453F18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13.</w:t>
            </w:r>
            <w:r w:rsidR="00207A6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 xml:space="preserve">   PAJEK</w:t>
            </w:r>
          </w:p>
        </w:tc>
        <w:tc>
          <w:tcPr>
            <w:tcW w:w="3669" w:type="dxa"/>
          </w:tcPr>
          <w:p w:rsidR="00453F18" w:rsidRPr="00453F18" w:rsidRDefault="00207A6F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22</w:t>
            </w:r>
            <w:r w:rsidR="00453F18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.</w:t>
            </w: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 xml:space="preserve">   VETRNICA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453F18" w:rsidRPr="00453F18" w:rsidRDefault="00453F18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4.   DUDA</w:t>
            </w: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18.   LESTEV</w:t>
            </w:r>
          </w:p>
        </w:tc>
      </w:tr>
      <w:tr w:rsidR="00453F18" w:rsidTr="00453F18">
        <w:tc>
          <w:tcPr>
            <w:tcW w:w="3669" w:type="dxa"/>
          </w:tcPr>
          <w:p w:rsidR="00453F18" w:rsidRPr="00453F18" w:rsidRDefault="00453F18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15.</w:t>
            </w:r>
            <w:r w:rsidR="00207A6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 xml:space="preserve">   OKNO</w:t>
            </w:r>
          </w:p>
        </w:tc>
        <w:tc>
          <w:tcPr>
            <w:tcW w:w="3669" w:type="dxa"/>
          </w:tcPr>
          <w:p w:rsidR="00453F18" w:rsidRPr="00453F18" w:rsidRDefault="00207A6F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24.   COPATE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453F18" w:rsidRPr="00453F18" w:rsidRDefault="00453F18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5.   NOS</w:t>
            </w: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19.   KROFI</w:t>
            </w:r>
          </w:p>
        </w:tc>
      </w:tr>
      <w:tr w:rsidR="00453F18" w:rsidTr="00207A6F">
        <w:tc>
          <w:tcPr>
            <w:tcW w:w="3669" w:type="dxa"/>
          </w:tcPr>
          <w:p w:rsidR="00453F18" w:rsidRPr="00453F18" w:rsidRDefault="00453F18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16.</w:t>
            </w:r>
            <w:r w:rsidR="00207A6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 xml:space="preserve">   OMARE</w:t>
            </w:r>
          </w:p>
        </w:tc>
        <w:tc>
          <w:tcPr>
            <w:tcW w:w="3669" w:type="dxa"/>
          </w:tcPr>
          <w:p w:rsidR="00453F18" w:rsidRPr="00453F18" w:rsidRDefault="00207A6F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25.   LONEC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453F18" w:rsidRPr="00453F18" w:rsidRDefault="00453F18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6.   ZAJEMALKA</w:t>
            </w:r>
          </w:p>
        </w:tc>
        <w:tc>
          <w:tcPr>
            <w:tcW w:w="3642" w:type="dxa"/>
          </w:tcPr>
          <w:p w:rsidR="00453F18" w:rsidRPr="00453F18" w:rsidRDefault="005F3297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23.   TRAKTOR</w:t>
            </w:r>
          </w:p>
        </w:tc>
      </w:tr>
      <w:tr w:rsidR="00207A6F" w:rsidTr="00207A6F">
        <w:tc>
          <w:tcPr>
            <w:tcW w:w="3669" w:type="dxa"/>
          </w:tcPr>
          <w:p w:rsidR="00207A6F" w:rsidRDefault="00207A6F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17.   POSTELJA</w:t>
            </w:r>
          </w:p>
        </w:tc>
        <w:tc>
          <w:tcPr>
            <w:tcW w:w="3669" w:type="dxa"/>
          </w:tcPr>
          <w:p w:rsidR="00207A6F" w:rsidRPr="00453F18" w:rsidRDefault="00207A6F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07A6F" w:rsidRPr="00453F18" w:rsidRDefault="00207A6F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</w:p>
        </w:tc>
        <w:tc>
          <w:tcPr>
            <w:tcW w:w="3642" w:type="dxa"/>
          </w:tcPr>
          <w:p w:rsidR="00207A6F" w:rsidRPr="00453F18" w:rsidRDefault="005F3297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  <w:t>8.   PLETILKI</w:t>
            </w:r>
          </w:p>
        </w:tc>
        <w:tc>
          <w:tcPr>
            <w:tcW w:w="3642" w:type="dxa"/>
          </w:tcPr>
          <w:p w:rsidR="00207A6F" w:rsidRPr="00453F18" w:rsidRDefault="00207A6F" w:rsidP="005F3297">
            <w:pPr>
              <w:spacing w:line="36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sl-SI"/>
              </w:rPr>
            </w:pPr>
          </w:p>
        </w:tc>
      </w:tr>
    </w:tbl>
    <w:p w:rsidR="00453F18" w:rsidRPr="00453F18" w:rsidRDefault="00453F18" w:rsidP="00EB7D13">
      <w:pPr>
        <w:spacing w:after="0" w:line="240" w:lineRule="auto"/>
        <w:rPr>
          <w:rFonts w:asciiTheme="majorHAnsi" w:eastAsia="Times New Roman" w:hAnsiTheme="majorHAnsi" w:cs="Times New Roman"/>
          <w:b/>
          <w:iCs/>
          <w:szCs w:val="28"/>
          <w:lang w:eastAsia="sl-SI"/>
        </w:rPr>
      </w:pPr>
      <w:bookmarkStart w:id="1" w:name="_GoBack"/>
      <w:bookmarkEnd w:id="1"/>
    </w:p>
    <w:sectPr w:rsidR="00453F18" w:rsidRPr="00453F18" w:rsidSect="005A165A">
      <w:pgSz w:w="16838" w:h="11906" w:orient="landscape"/>
      <w:pgMar w:top="284" w:right="720" w:bottom="142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ld">
    <w:panose1 w:val="00000000000000000000"/>
    <w:charset w:val="00"/>
    <w:family w:val="roman"/>
    <w:notTrueType/>
    <w:pitch w:val="default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37E"/>
    <w:multiLevelType w:val="hybridMultilevel"/>
    <w:tmpl w:val="B4E07776"/>
    <w:lvl w:ilvl="0" w:tplc="94CA77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4E9"/>
    <w:multiLevelType w:val="multilevel"/>
    <w:tmpl w:val="EBA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971C6"/>
    <w:multiLevelType w:val="hybridMultilevel"/>
    <w:tmpl w:val="AD9E3396"/>
    <w:lvl w:ilvl="0" w:tplc="A0345B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D2747D"/>
    <w:multiLevelType w:val="hybridMultilevel"/>
    <w:tmpl w:val="03AEA77C"/>
    <w:lvl w:ilvl="0" w:tplc="2D789B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A539D"/>
    <w:multiLevelType w:val="multilevel"/>
    <w:tmpl w:val="F3AA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23328"/>
    <w:multiLevelType w:val="multilevel"/>
    <w:tmpl w:val="65C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A7FAA"/>
    <w:multiLevelType w:val="multilevel"/>
    <w:tmpl w:val="FD3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97F64"/>
    <w:multiLevelType w:val="multilevel"/>
    <w:tmpl w:val="EFA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34BF2"/>
    <w:multiLevelType w:val="multilevel"/>
    <w:tmpl w:val="810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806BE"/>
    <w:multiLevelType w:val="multilevel"/>
    <w:tmpl w:val="A3E0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66"/>
    <w:rsid w:val="0000484D"/>
    <w:rsid w:val="000B6909"/>
    <w:rsid w:val="000B75A6"/>
    <w:rsid w:val="000F740D"/>
    <w:rsid w:val="00110EA6"/>
    <w:rsid w:val="001228C3"/>
    <w:rsid w:val="001676B5"/>
    <w:rsid w:val="00174B53"/>
    <w:rsid w:val="001D3B21"/>
    <w:rsid w:val="001E4ADB"/>
    <w:rsid w:val="001F0CD8"/>
    <w:rsid w:val="00207A6F"/>
    <w:rsid w:val="002E2759"/>
    <w:rsid w:val="0041596C"/>
    <w:rsid w:val="004210E6"/>
    <w:rsid w:val="00453F18"/>
    <w:rsid w:val="004D69C6"/>
    <w:rsid w:val="004F2675"/>
    <w:rsid w:val="004F2B90"/>
    <w:rsid w:val="0052312F"/>
    <w:rsid w:val="00581132"/>
    <w:rsid w:val="005A165A"/>
    <w:rsid w:val="005D512C"/>
    <w:rsid w:val="005F3297"/>
    <w:rsid w:val="005F38E5"/>
    <w:rsid w:val="00606A71"/>
    <w:rsid w:val="00633681"/>
    <w:rsid w:val="00637CDD"/>
    <w:rsid w:val="00647BFE"/>
    <w:rsid w:val="00656F39"/>
    <w:rsid w:val="00661200"/>
    <w:rsid w:val="00695B94"/>
    <w:rsid w:val="006A3775"/>
    <w:rsid w:val="00751A0A"/>
    <w:rsid w:val="00772679"/>
    <w:rsid w:val="007916C2"/>
    <w:rsid w:val="007D6700"/>
    <w:rsid w:val="00813A86"/>
    <w:rsid w:val="0081707A"/>
    <w:rsid w:val="00855042"/>
    <w:rsid w:val="0086694C"/>
    <w:rsid w:val="008A28D5"/>
    <w:rsid w:val="008F2BD8"/>
    <w:rsid w:val="00973C31"/>
    <w:rsid w:val="009A0D8F"/>
    <w:rsid w:val="009B598F"/>
    <w:rsid w:val="00A12B8A"/>
    <w:rsid w:val="00A74F13"/>
    <w:rsid w:val="00A81966"/>
    <w:rsid w:val="00B83F22"/>
    <w:rsid w:val="00BB3AD2"/>
    <w:rsid w:val="00C81F8E"/>
    <w:rsid w:val="00D25BD4"/>
    <w:rsid w:val="00E56F3D"/>
    <w:rsid w:val="00EB7D13"/>
    <w:rsid w:val="00EC4499"/>
    <w:rsid w:val="00F32CA0"/>
    <w:rsid w:val="00F55456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8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91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791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91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7916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7916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81966"/>
    <w:rPr>
      <w:color w:val="2965A8"/>
      <w:u w:val="single"/>
      <w:shd w:val="clear" w:color="auto" w:fill="FFFFFF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81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81966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A81966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196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A8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8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916C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916C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7916C2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7916C2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7916C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6C2"/>
    <w:rPr>
      <w:color w:val="2965A8"/>
      <w:u w:val="single"/>
      <w:shd w:val="clear" w:color="auto" w:fill="FFFFFF"/>
    </w:rPr>
  </w:style>
  <w:style w:type="character" w:styleId="Krepko">
    <w:name w:val="Strong"/>
    <w:basedOn w:val="Privzetapisavaodstavka"/>
    <w:uiPriority w:val="22"/>
    <w:qFormat/>
    <w:rsid w:val="007916C2"/>
    <w:rPr>
      <w:b/>
      <w:bCs/>
    </w:rPr>
  </w:style>
  <w:style w:type="paragraph" w:customStyle="1" w:styleId="insidesbody">
    <w:name w:val="insidesbody"/>
    <w:basedOn w:val="Navaden"/>
    <w:rsid w:val="007916C2"/>
    <w:pPr>
      <w:spacing w:before="100" w:beforeAutospacing="1" w:after="100" w:afterAutospacing="1" w:line="240" w:lineRule="auto"/>
    </w:pPr>
    <w:rPr>
      <w:rFonts w:ascii="bold" w:eastAsia="Times New Roman" w:hAnsi="bold" w:cs="Times New Roman"/>
      <w:sz w:val="24"/>
      <w:szCs w:val="24"/>
      <w:lang w:eastAsia="sl-SI"/>
    </w:rPr>
  </w:style>
  <w:style w:type="paragraph" w:customStyle="1" w:styleId="hint">
    <w:name w:val="hi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rner">
    <w:name w:val="corne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column1">
    <w:name w:val="column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lumn2">
    <w:name w:val="column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lumn3">
    <w:name w:val="column3"/>
    <w:basedOn w:val="Navaden"/>
    <w:rsid w:val="007916C2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readcrumbblue">
    <w:name w:val="breadcrumbblu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084B6"/>
      <w:sz w:val="15"/>
      <w:szCs w:val="15"/>
      <w:lang w:eastAsia="sl-SI"/>
    </w:rPr>
  </w:style>
  <w:style w:type="paragraph" w:customStyle="1" w:styleId="breadcrumbselected">
    <w:name w:val="breadcrumbselected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7777"/>
      <w:sz w:val="15"/>
      <w:szCs w:val="15"/>
      <w:lang w:eastAsia="sl-SI"/>
    </w:rPr>
  </w:style>
  <w:style w:type="paragraph" w:customStyle="1" w:styleId="breadcrumbcontainer">
    <w:name w:val="breadcrumbcontainer"/>
    <w:basedOn w:val="Navaden"/>
    <w:rsid w:val="007916C2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777777"/>
      <w:sz w:val="24"/>
      <w:szCs w:val="24"/>
      <w:lang w:eastAsia="sl-SI"/>
    </w:rPr>
  </w:style>
  <w:style w:type="paragraph" w:customStyle="1" w:styleId="pzm">
    <w:name w:val="pzm"/>
    <w:basedOn w:val="Navaden"/>
    <w:rsid w:val="007916C2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container">
    <w:name w:val="container"/>
    <w:basedOn w:val="Navaden"/>
    <w:rsid w:val="007916C2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tleno">
    <w:name w:val="titleno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">
    <w:name w:val="formbg"/>
    <w:basedOn w:val="Navaden"/>
    <w:rsid w:val="007916C2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2">
    <w:name w:val="formbg2"/>
    <w:basedOn w:val="Navaden"/>
    <w:rsid w:val="007916C2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ct">
    <w:name w:val="dict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top">
    <w:name w:val="box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bg">
    <w:name w:val="boxbg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gprop">
    <w:name w:val="boxbgpr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ottom">
    <w:name w:val="box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top2">
    <w:name w:val="boxtop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bg2">
    <w:name w:val="boxbg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ottom2">
    <w:name w:val="boxbotto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top3">
    <w:name w:val="boxtop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bg3">
    <w:name w:val="boxbg3"/>
    <w:basedOn w:val="Navaden"/>
    <w:rsid w:val="007916C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ottom3">
    <w:name w:val="boxbottom3"/>
    <w:basedOn w:val="Navaden"/>
    <w:rsid w:val="007916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pzp">
    <w:name w:val="pz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ent">
    <w:name w:val="content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lock">
    <w:name w:val="block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top">
    <w:name w:val="hboxtop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dy">
    <w:name w:val="hboxbody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ttom">
    <w:name w:val="hboxbottom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content">
    <w:name w:val="sbodyconte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s">
    <w:name w:val="hints"/>
    <w:basedOn w:val="Navaden"/>
    <w:rsid w:val="007916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b">
    <w:name w:val="slb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b">
    <w:name w:val="clb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lb">
    <w:name w:val="llb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">
    <w:name w:val="tex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h">
    <w:name w:val="sh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zmnav">
    <w:name w:val="pzm_nav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">
    <w:name w:val="links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uzzle">
    <w:name w:val="puzzl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vg">
    <w:name w:val="nvg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lnk">
    <w:name w:val="navlnk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averesponse">
    <w:name w:val="save_respons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ga1">
    <w:name w:val="Noga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">
    <w:name w:val="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">
    <w:name w:val="box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dy">
    <w:name w:val="box3_bod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ttom">
    <w:name w:val="box3_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">
    <w:name w:val="ra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on">
    <w:name w:val="ra_on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lnk">
    <w:name w:val="hintlnk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d">
    <w:name w:val="ad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color">
    <w:name w:val="hcolo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">
    <w:name w:val="bod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ptions">
    <w:name w:val="options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">
    <w:name w:val="a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ec1">
    <w:name w:val="sec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ic">
    <w:name w:val="pic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">
    <w:name w:val="nav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nswer">
    <w:name w:val="answe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ome">
    <w:name w:val="hom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x">
    <w:name w:val="l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x">
    <w:name w:val="s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opbox">
    <w:name w:val="top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box">
    <w:name w:val="bottom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g">
    <w:name w:val="bg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lash">
    <w:name w:val="flash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r">
    <w:name w:val="ba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">
    <w:name w:val="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top">
    <w:name w:val="abox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bottom">
    <w:name w:val="abox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ast">
    <w:name w:val="las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nk">
    <w:name w:val="lnk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ld">
    <w:name w:val="bold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top">
    <w:name w:val="l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dy">
    <w:name w:val="lbod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bodycontent">
    <w:name w:val="ibodyconte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ttom">
    <w:name w:val="l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op">
    <w:name w:val="s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">
    <w:name w:val="sbod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ttom">
    <w:name w:val="s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">
    <w:name w:val="l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ogo">
    <w:name w:val="logo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mg">
    <w:name w:val="simg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1">
    <w:name w:val="text1"/>
    <w:basedOn w:val="Navaden"/>
    <w:rsid w:val="007916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sl-SI"/>
    </w:rPr>
  </w:style>
  <w:style w:type="paragraph" w:customStyle="1" w:styleId="content1">
    <w:name w:val="content1"/>
    <w:basedOn w:val="Navaden"/>
    <w:rsid w:val="007916C2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b1">
    <w:name w:val="slb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b1">
    <w:name w:val="clb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lb1">
    <w:name w:val="llb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2">
    <w:name w:val="text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h1">
    <w:name w:val="sh1"/>
    <w:basedOn w:val="Navaden"/>
    <w:rsid w:val="007916C2"/>
    <w:pPr>
      <w:pBdr>
        <w:top w:val="single" w:sz="6" w:space="0" w:color="7C7C7C"/>
        <w:left w:val="single" w:sz="6" w:space="0" w:color="C3C3C3"/>
        <w:bottom w:val="single" w:sz="6" w:space="0" w:color="DDDDDD"/>
        <w:right w:val="single" w:sz="6" w:space="0" w:color="C3C3C3"/>
      </w:pBdr>
      <w:spacing w:after="75" w:line="240" w:lineRule="auto"/>
      <w:ind w:right="300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zmnav1">
    <w:name w:val="pzm_nav1"/>
    <w:basedOn w:val="Navaden"/>
    <w:rsid w:val="007916C2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1">
    <w:name w:val="links1"/>
    <w:basedOn w:val="Navaden"/>
    <w:rsid w:val="007916C2"/>
    <w:pPr>
      <w:shd w:val="clear" w:color="auto" w:fill="FFB545"/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uzzle1">
    <w:name w:val="puzzle1"/>
    <w:basedOn w:val="Navaden"/>
    <w:rsid w:val="007916C2"/>
    <w:pPr>
      <w:spacing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1">
    <w:name w:val="formbg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21">
    <w:name w:val="formbg2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ent2">
    <w:name w:val="content2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vg1">
    <w:name w:val="nvg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r1">
    <w:name w:val="bar1"/>
    <w:basedOn w:val="Navaden"/>
    <w:rsid w:val="007916C2"/>
    <w:pPr>
      <w:pBdr>
        <w:top w:val="single" w:sz="6" w:space="4" w:color="DADADA"/>
        <w:left w:val="single" w:sz="6" w:space="15" w:color="DADADA"/>
        <w:bottom w:val="single" w:sz="6" w:space="4" w:color="DADADA"/>
        <w:right w:val="single" w:sz="6" w:space="0" w:color="DADADA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zmnav2">
    <w:name w:val="pzm_nav2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722BAD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2">
    <w:name w:val="links2"/>
    <w:basedOn w:val="Navaden"/>
    <w:rsid w:val="007916C2"/>
    <w:pPr>
      <w:pBdr>
        <w:top w:val="single" w:sz="12" w:space="9" w:color="9F5ADC"/>
        <w:bottom w:val="single" w:sz="12" w:space="8" w:color="9F5A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lnk1">
    <w:name w:val="navlnk1"/>
    <w:basedOn w:val="Navaden"/>
    <w:rsid w:val="007916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1">
    <w:name w:val="box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averesponse1">
    <w:name w:val="save_response1"/>
    <w:basedOn w:val="Navaden"/>
    <w:rsid w:val="007916C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1">
    <w:name w:val="footer1"/>
    <w:basedOn w:val="Navaden"/>
    <w:rsid w:val="007916C2"/>
    <w:pPr>
      <w:spacing w:before="100" w:beforeAutospacing="1" w:after="7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1">
    <w:name w:val="hint1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1">
    <w:name w:val="r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1">
    <w:name w:val="box31"/>
    <w:basedOn w:val="Navaden"/>
    <w:rsid w:val="007916C2"/>
    <w:pPr>
      <w:spacing w:before="180" w:after="3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dy1">
    <w:name w:val="box3_body1"/>
    <w:basedOn w:val="Navaden"/>
    <w:rsid w:val="007916C2"/>
    <w:pPr>
      <w:pBdr>
        <w:right w:val="single" w:sz="6" w:space="0" w:color="520A9A"/>
      </w:pBd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ttom1">
    <w:name w:val="box3_bottom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1">
    <w:name w:val="ra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raon1">
    <w:name w:val="ra_on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hintlnk1">
    <w:name w:val="hintlnk1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color w:val="510C9A"/>
      <w:sz w:val="24"/>
      <w:szCs w:val="24"/>
      <w:lang w:eastAsia="sl-SI"/>
    </w:rPr>
  </w:style>
  <w:style w:type="paragraph" w:customStyle="1" w:styleId="ad1">
    <w:name w:val="ad1"/>
    <w:basedOn w:val="Navaden"/>
    <w:rsid w:val="007916C2"/>
    <w:pP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color1">
    <w:name w:val="hcolor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6D7"/>
      <w:sz w:val="24"/>
      <w:szCs w:val="24"/>
      <w:lang w:eastAsia="sl-SI"/>
    </w:rPr>
  </w:style>
  <w:style w:type="paragraph" w:customStyle="1" w:styleId="body1">
    <w:name w:val="body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">
    <w:name w:val="body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ptions1">
    <w:name w:val="options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3">
    <w:name w:val="body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1">
    <w:name w:val="abox1"/>
    <w:basedOn w:val="Navaden"/>
    <w:rsid w:val="007916C2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top1">
    <w:name w:val="aboxtop1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aboxbottom1">
    <w:name w:val="aboxbottom1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ec11">
    <w:name w:val="sec1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4">
    <w:name w:val="body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ic1">
    <w:name w:val="pic1"/>
    <w:basedOn w:val="Navaden"/>
    <w:rsid w:val="007916C2"/>
    <w:pPr>
      <w:spacing w:before="225" w:after="100" w:afterAutospacing="1" w:line="240" w:lineRule="auto"/>
      <w:ind w:left="-105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1">
    <w:name w:val="nav1"/>
    <w:basedOn w:val="Navaden"/>
    <w:rsid w:val="007916C2"/>
    <w:pPr>
      <w:spacing w:before="285" w:after="13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5">
    <w:name w:val="body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titleno1">
    <w:name w:val="titleno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tleno2">
    <w:name w:val="titleno2"/>
    <w:basedOn w:val="Navaden"/>
    <w:rsid w:val="007916C2"/>
    <w:pPr>
      <w:spacing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nswer1">
    <w:name w:val="answer1"/>
    <w:basedOn w:val="Navaden"/>
    <w:rsid w:val="007916C2"/>
    <w:pPr>
      <w:pBdr>
        <w:top w:val="dotted" w:sz="12" w:space="8" w:color="702BAF"/>
      </w:pBdr>
      <w:spacing w:after="0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ast1">
    <w:name w:val="last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2">
    <w:name w:val="ra2"/>
    <w:basedOn w:val="Navaden"/>
    <w:rsid w:val="007916C2"/>
    <w:pPr>
      <w:spacing w:before="750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6">
    <w:name w:val="body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top1">
    <w:name w:val="hboxtop1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hboxbody1">
    <w:name w:val="hboxbody1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ttom1">
    <w:name w:val="hboxbottom1"/>
    <w:basedOn w:val="Navaden"/>
    <w:rsid w:val="007916C2"/>
    <w:pPr>
      <w:spacing w:before="100" w:beforeAutospacing="1" w:after="22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nk1">
    <w:name w:val="lnk1"/>
    <w:basedOn w:val="Navaden"/>
    <w:rsid w:val="007916C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3">
    <w:name w:val="ra3"/>
    <w:basedOn w:val="Navaden"/>
    <w:rsid w:val="007916C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ome1">
    <w:name w:val="home1"/>
    <w:basedOn w:val="Navaden"/>
    <w:rsid w:val="007916C2"/>
    <w:pPr>
      <w:shd w:val="clear" w:color="auto" w:fill="FFFBE4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7">
    <w:name w:val="body7"/>
    <w:basedOn w:val="Navaden"/>
    <w:rsid w:val="007916C2"/>
    <w:pPr>
      <w:shd w:val="clear" w:color="auto" w:fill="FFFB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ld1">
    <w:name w:val="bold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box1">
    <w:name w:val="lbox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top1">
    <w:name w:val="ltop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lbody1">
    <w:name w:val="lbody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1">
    <w:name w:val="l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r2">
    <w:name w:val="r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ibodycontent1">
    <w:name w:val="ibodycontent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ogo1">
    <w:name w:val="logo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ttom1">
    <w:name w:val="lbottom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x1">
    <w:name w:val="sbox1"/>
    <w:basedOn w:val="Navaden"/>
    <w:rsid w:val="007916C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4">
    <w:name w:val="ra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on2">
    <w:name w:val="ra_on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op1">
    <w:name w:val="stop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1">
    <w:name w:val="sbody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ttom1">
    <w:name w:val="sbottom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simg1">
    <w:name w:val="simg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8">
    <w:name w:val="body8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9">
    <w:name w:val="body9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2">
    <w:name w:val="footer2"/>
    <w:basedOn w:val="Navaden"/>
    <w:rsid w:val="007916C2"/>
    <w:pPr>
      <w:shd w:val="clear" w:color="auto" w:fill="D7C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0">
    <w:name w:val="body10"/>
    <w:basedOn w:val="Navaden"/>
    <w:rsid w:val="007916C2"/>
    <w:pPr>
      <w:pBdr>
        <w:top w:val="single" w:sz="6" w:space="0" w:color="DBDBDB"/>
        <w:left w:val="single" w:sz="6" w:space="22" w:color="DBDBDB"/>
        <w:bottom w:val="single" w:sz="6" w:space="29" w:color="DBDBDB"/>
        <w:right w:val="single" w:sz="6" w:space="23" w:color="DBDBDB"/>
      </w:pBdr>
      <w:shd w:val="clear" w:color="auto" w:fill="FEF7DC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ainer1">
    <w:name w:val="container1"/>
    <w:basedOn w:val="Navaden"/>
    <w:rsid w:val="007916C2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opbox1">
    <w:name w:val="topbox1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g1">
    <w:name w:val="boxbg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box1">
    <w:name w:val="bottombox1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g1">
    <w:name w:val="bg1"/>
    <w:basedOn w:val="Navaden"/>
    <w:rsid w:val="007916C2"/>
    <w:pPr>
      <w:shd w:val="clear" w:color="auto" w:fill="F5E6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lash1">
    <w:name w:val="flash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-button">
    <w:name w:val="bottom-button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container">
    <w:name w:val="header-containe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content">
    <w:name w:val="header-conte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ropdown-menu">
    <w:name w:val="dropdown-menu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dropdown-content">
    <w:name w:val="header-dropdown-content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ain-navigation-subtitle">
    <w:name w:val="main-navigation-subtitl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C7EA"/>
      <w:sz w:val="22"/>
      <w:lang w:eastAsia="sl-SI"/>
    </w:rPr>
  </w:style>
  <w:style w:type="paragraph" w:customStyle="1" w:styleId="sr-only">
    <w:name w:val="sr-onl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btn">
    <w:name w:val="header-btn"/>
    <w:basedOn w:val="Navaden"/>
    <w:rsid w:val="007916C2"/>
    <w:pPr>
      <w:shd w:val="clear" w:color="auto" w:fill="37B1FF"/>
      <w:spacing w:before="100" w:beforeAutospacing="1"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l-SI"/>
    </w:rPr>
  </w:style>
  <w:style w:type="paragraph" w:customStyle="1" w:styleId="footer-link-main">
    <w:name w:val="footer-link-main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sl-SI"/>
    </w:rPr>
  </w:style>
  <w:style w:type="paragraph" w:customStyle="1" w:styleId="accessible-anchors">
    <w:name w:val="accessible-anchors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sm">
    <w:name w:val="header-s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user-status">
    <w:name w:val="user-status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sl-SI"/>
    </w:rPr>
  </w:style>
  <w:style w:type="paragraph" w:customStyle="1" w:styleId="form-group">
    <w:name w:val="form-grou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-control">
    <w:name w:val="form-control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rol-label">
    <w:name w:val="control-label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dio">
    <w:name w:val="radio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eckbox">
    <w:name w:val="check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dropdown-menu">
    <w:name w:val="header-dropdown-menu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-aro">
    <w:name w:val="nav-aro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ub-nav-content">
    <w:name w:val="sub-nav-conte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form-control">
    <w:name w:val="header-form-control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tn-continue">
    <w:name w:val="btn-continu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-item">
    <w:name w:val="footer-ite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lyphicon-chevron-right">
    <w:name w:val="glyphicon-chevron-righ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3">
    <w:name w:val="text3"/>
    <w:basedOn w:val="Navaden"/>
    <w:rsid w:val="007916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sl-SI"/>
    </w:rPr>
  </w:style>
  <w:style w:type="paragraph" w:customStyle="1" w:styleId="content3">
    <w:name w:val="content3"/>
    <w:basedOn w:val="Navaden"/>
    <w:rsid w:val="007916C2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b2">
    <w:name w:val="slb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b2">
    <w:name w:val="clb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lb2">
    <w:name w:val="llb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4">
    <w:name w:val="text4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h2">
    <w:name w:val="sh2"/>
    <w:basedOn w:val="Navaden"/>
    <w:rsid w:val="007916C2"/>
    <w:pPr>
      <w:pBdr>
        <w:top w:val="single" w:sz="6" w:space="0" w:color="7C7C7C"/>
        <w:left w:val="single" w:sz="6" w:space="0" w:color="C3C3C3"/>
        <w:bottom w:val="single" w:sz="6" w:space="0" w:color="DDDDDD"/>
        <w:right w:val="single" w:sz="6" w:space="0" w:color="C3C3C3"/>
      </w:pBdr>
      <w:spacing w:after="75" w:line="240" w:lineRule="auto"/>
      <w:ind w:right="300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zmnav3">
    <w:name w:val="pzm_nav3"/>
    <w:basedOn w:val="Navaden"/>
    <w:rsid w:val="007916C2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3">
    <w:name w:val="links3"/>
    <w:basedOn w:val="Navaden"/>
    <w:rsid w:val="007916C2"/>
    <w:pPr>
      <w:shd w:val="clear" w:color="auto" w:fill="FFB545"/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uzzle2">
    <w:name w:val="puzzle2"/>
    <w:basedOn w:val="Navaden"/>
    <w:rsid w:val="007916C2"/>
    <w:pPr>
      <w:spacing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3">
    <w:name w:val="formbg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22">
    <w:name w:val="formbg2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ent4">
    <w:name w:val="content4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vg2">
    <w:name w:val="nvg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r2">
    <w:name w:val="bar2"/>
    <w:basedOn w:val="Navaden"/>
    <w:rsid w:val="007916C2"/>
    <w:pPr>
      <w:pBdr>
        <w:top w:val="single" w:sz="6" w:space="4" w:color="DADADA"/>
        <w:left w:val="single" w:sz="6" w:space="15" w:color="DADADA"/>
        <w:bottom w:val="single" w:sz="6" w:space="4" w:color="DADADA"/>
        <w:right w:val="single" w:sz="6" w:space="0" w:color="DADADA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zmnav4">
    <w:name w:val="pzm_nav4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722BAD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4">
    <w:name w:val="links4"/>
    <w:basedOn w:val="Navaden"/>
    <w:rsid w:val="007916C2"/>
    <w:pPr>
      <w:pBdr>
        <w:top w:val="single" w:sz="12" w:space="9" w:color="9F5ADC"/>
        <w:bottom w:val="single" w:sz="12" w:space="8" w:color="9F5A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lnk2">
    <w:name w:val="navlnk2"/>
    <w:basedOn w:val="Navaden"/>
    <w:rsid w:val="007916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2">
    <w:name w:val="box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averesponse2">
    <w:name w:val="save_response2"/>
    <w:basedOn w:val="Navaden"/>
    <w:rsid w:val="007916C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3">
    <w:name w:val="footer3"/>
    <w:basedOn w:val="Navaden"/>
    <w:rsid w:val="007916C2"/>
    <w:pPr>
      <w:spacing w:before="100" w:beforeAutospacing="1" w:after="7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2">
    <w:name w:val="hint2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3">
    <w:name w:val="r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2">
    <w:name w:val="box32"/>
    <w:basedOn w:val="Navaden"/>
    <w:rsid w:val="007916C2"/>
    <w:pPr>
      <w:spacing w:before="180" w:after="3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dy2">
    <w:name w:val="box3_body2"/>
    <w:basedOn w:val="Navaden"/>
    <w:rsid w:val="007916C2"/>
    <w:pPr>
      <w:pBdr>
        <w:right w:val="single" w:sz="6" w:space="0" w:color="520A9A"/>
      </w:pBd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ttom2">
    <w:name w:val="box3_botto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5">
    <w:name w:val="ra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raon3">
    <w:name w:val="ra_on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hintlnk2">
    <w:name w:val="hintlnk2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color w:val="510C9A"/>
      <w:sz w:val="24"/>
      <w:szCs w:val="24"/>
      <w:lang w:eastAsia="sl-SI"/>
    </w:rPr>
  </w:style>
  <w:style w:type="paragraph" w:customStyle="1" w:styleId="ad2">
    <w:name w:val="ad2"/>
    <w:basedOn w:val="Navaden"/>
    <w:rsid w:val="007916C2"/>
    <w:pP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color2">
    <w:name w:val="hcolor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6D7"/>
      <w:sz w:val="24"/>
      <w:szCs w:val="24"/>
      <w:lang w:eastAsia="sl-SI"/>
    </w:rPr>
  </w:style>
  <w:style w:type="paragraph" w:customStyle="1" w:styleId="body11">
    <w:name w:val="body1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2">
    <w:name w:val="body1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ptions2">
    <w:name w:val="options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3">
    <w:name w:val="body1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2">
    <w:name w:val="abox2"/>
    <w:basedOn w:val="Navaden"/>
    <w:rsid w:val="007916C2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top2">
    <w:name w:val="aboxtop2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aboxbottom2">
    <w:name w:val="aboxbottom2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ec12">
    <w:name w:val="sec1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4">
    <w:name w:val="body1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ic2">
    <w:name w:val="pic2"/>
    <w:basedOn w:val="Navaden"/>
    <w:rsid w:val="007916C2"/>
    <w:pPr>
      <w:spacing w:before="225" w:after="100" w:afterAutospacing="1" w:line="240" w:lineRule="auto"/>
      <w:ind w:left="-105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2">
    <w:name w:val="nav2"/>
    <w:basedOn w:val="Navaden"/>
    <w:rsid w:val="007916C2"/>
    <w:pPr>
      <w:spacing w:before="285" w:after="13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5">
    <w:name w:val="body1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titleno3">
    <w:name w:val="titleno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tleno4">
    <w:name w:val="titleno4"/>
    <w:basedOn w:val="Navaden"/>
    <w:rsid w:val="007916C2"/>
    <w:pPr>
      <w:spacing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nswer2">
    <w:name w:val="answer2"/>
    <w:basedOn w:val="Navaden"/>
    <w:rsid w:val="007916C2"/>
    <w:pPr>
      <w:pBdr>
        <w:top w:val="dotted" w:sz="12" w:space="8" w:color="702BAF"/>
      </w:pBdr>
      <w:spacing w:after="0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ast2">
    <w:name w:val="last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6">
    <w:name w:val="ra6"/>
    <w:basedOn w:val="Navaden"/>
    <w:rsid w:val="007916C2"/>
    <w:pPr>
      <w:spacing w:before="750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6">
    <w:name w:val="body1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top2">
    <w:name w:val="hboxtop2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hboxbody2">
    <w:name w:val="hboxbody2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ttom2">
    <w:name w:val="hboxbottom2"/>
    <w:basedOn w:val="Navaden"/>
    <w:rsid w:val="007916C2"/>
    <w:pPr>
      <w:spacing w:before="100" w:beforeAutospacing="1" w:after="22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nk2">
    <w:name w:val="lnk2"/>
    <w:basedOn w:val="Navaden"/>
    <w:rsid w:val="007916C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7">
    <w:name w:val="ra7"/>
    <w:basedOn w:val="Navaden"/>
    <w:rsid w:val="007916C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ome2">
    <w:name w:val="home2"/>
    <w:basedOn w:val="Navaden"/>
    <w:rsid w:val="007916C2"/>
    <w:pPr>
      <w:shd w:val="clear" w:color="auto" w:fill="FFFBE4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7">
    <w:name w:val="body17"/>
    <w:basedOn w:val="Navaden"/>
    <w:rsid w:val="007916C2"/>
    <w:pPr>
      <w:shd w:val="clear" w:color="auto" w:fill="FFFB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ld2">
    <w:name w:val="bold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box2">
    <w:name w:val="lbox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top2">
    <w:name w:val="ltop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lbody2">
    <w:name w:val="lbody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2">
    <w:name w:val="l2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r4">
    <w:name w:val="r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ibodycontent2">
    <w:name w:val="ibodycontent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ogo2">
    <w:name w:val="logo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ttom2">
    <w:name w:val="lbotto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x2">
    <w:name w:val="sbox2"/>
    <w:basedOn w:val="Navaden"/>
    <w:rsid w:val="007916C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8">
    <w:name w:val="ra8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on4">
    <w:name w:val="ra_on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op2">
    <w:name w:val="stop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2">
    <w:name w:val="sbody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ttom2">
    <w:name w:val="sbotto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simg2">
    <w:name w:val="simg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8">
    <w:name w:val="body18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9">
    <w:name w:val="body19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4">
    <w:name w:val="footer4"/>
    <w:basedOn w:val="Navaden"/>
    <w:rsid w:val="007916C2"/>
    <w:pPr>
      <w:shd w:val="clear" w:color="auto" w:fill="D7C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0">
    <w:name w:val="body20"/>
    <w:basedOn w:val="Navaden"/>
    <w:rsid w:val="007916C2"/>
    <w:pPr>
      <w:pBdr>
        <w:top w:val="single" w:sz="6" w:space="0" w:color="DBDBDB"/>
        <w:left w:val="single" w:sz="6" w:space="22" w:color="DBDBDB"/>
        <w:bottom w:val="single" w:sz="6" w:space="29" w:color="DBDBDB"/>
        <w:right w:val="single" w:sz="6" w:space="23" w:color="DBDBDB"/>
      </w:pBdr>
      <w:shd w:val="clear" w:color="auto" w:fill="FEF7DC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ainer2">
    <w:name w:val="container2"/>
    <w:basedOn w:val="Navaden"/>
    <w:rsid w:val="007916C2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opbox2">
    <w:name w:val="topbox2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g4">
    <w:name w:val="boxbg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box2">
    <w:name w:val="bottombox2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g2">
    <w:name w:val="bg2"/>
    <w:basedOn w:val="Navaden"/>
    <w:rsid w:val="007916C2"/>
    <w:pPr>
      <w:shd w:val="clear" w:color="auto" w:fill="F5E6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lash2">
    <w:name w:val="flash2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dropdown-menu1">
    <w:name w:val="header-dropdown-menu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dropdown-menu2">
    <w:name w:val="header-dropdown-menu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-aro1">
    <w:name w:val="nav-aro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nav-aro2">
    <w:name w:val="nav-aro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ub-nav-content1">
    <w:name w:val="sub-nav-content1"/>
    <w:basedOn w:val="Navaden"/>
    <w:rsid w:val="007916C2"/>
    <w:pPr>
      <w:pBdr>
        <w:lef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sub-nav-content2">
    <w:name w:val="sub-nav-content2"/>
    <w:basedOn w:val="Navaden"/>
    <w:rsid w:val="007916C2"/>
    <w:pPr>
      <w:pBdr>
        <w:lef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form-control1">
    <w:name w:val="header-form-control1"/>
    <w:basedOn w:val="Navaden"/>
    <w:rsid w:val="007916C2"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</w:pPr>
    <w:rPr>
      <w:rFonts w:ascii="inherit" w:eastAsia="Times New Roman" w:hAnsi="inherit" w:cs="Times New Roman"/>
      <w:color w:val="555555"/>
      <w:sz w:val="21"/>
      <w:szCs w:val="21"/>
      <w:lang w:eastAsia="sl-SI"/>
    </w:rPr>
  </w:style>
  <w:style w:type="paragraph" w:customStyle="1" w:styleId="header-form-control2">
    <w:name w:val="header-form-control2"/>
    <w:basedOn w:val="Navaden"/>
    <w:rsid w:val="007916C2"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textAlignment w:val="center"/>
    </w:pPr>
    <w:rPr>
      <w:rFonts w:ascii="inherit" w:eastAsia="Times New Roman" w:hAnsi="inherit" w:cs="Times New Roman"/>
      <w:color w:val="555555"/>
      <w:sz w:val="21"/>
      <w:szCs w:val="21"/>
      <w:lang w:eastAsia="sl-SI"/>
    </w:rPr>
  </w:style>
  <w:style w:type="paragraph" w:customStyle="1" w:styleId="form-group1">
    <w:name w:val="form-group1"/>
    <w:basedOn w:val="Navaden"/>
    <w:rsid w:val="007916C2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-control1">
    <w:name w:val="form-control1"/>
    <w:basedOn w:val="Navaden"/>
    <w:rsid w:val="007916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rol-label1">
    <w:name w:val="control-label1"/>
    <w:basedOn w:val="Navaden"/>
    <w:rsid w:val="007916C2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dio1">
    <w:name w:val="radio1"/>
    <w:basedOn w:val="Navaden"/>
    <w:rsid w:val="007916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eckbox1">
    <w:name w:val="checkbox1"/>
    <w:basedOn w:val="Navaden"/>
    <w:rsid w:val="007916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tn-continue1">
    <w:name w:val="btn-continue1"/>
    <w:basedOn w:val="Navaden"/>
    <w:rsid w:val="007916C2"/>
    <w:pPr>
      <w:shd w:val="clear" w:color="auto" w:fill="428B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4F4F4"/>
      <w:sz w:val="24"/>
      <w:szCs w:val="24"/>
      <w:lang w:eastAsia="sl-SI"/>
    </w:rPr>
  </w:style>
  <w:style w:type="paragraph" w:customStyle="1" w:styleId="btn-continue2">
    <w:name w:val="btn-continue2"/>
    <w:basedOn w:val="Navaden"/>
    <w:rsid w:val="007916C2"/>
    <w:pPr>
      <w:shd w:val="clear" w:color="auto" w:fill="357E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glyphicon-chevron-right1">
    <w:name w:val="glyphicon-chevron-right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footer-item1">
    <w:name w:val="footer-item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nner-top">
    <w:name w:val="banner-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5">
    <w:name w:val="text5"/>
    <w:basedOn w:val="Navaden"/>
    <w:rsid w:val="007916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sl-SI"/>
    </w:rPr>
  </w:style>
  <w:style w:type="paragraph" w:customStyle="1" w:styleId="content5">
    <w:name w:val="content5"/>
    <w:basedOn w:val="Navaden"/>
    <w:rsid w:val="007916C2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b3">
    <w:name w:val="slb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b3">
    <w:name w:val="clb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lb3">
    <w:name w:val="llb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6">
    <w:name w:val="text6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h3">
    <w:name w:val="sh3"/>
    <w:basedOn w:val="Navaden"/>
    <w:rsid w:val="007916C2"/>
    <w:pPr>
      <w:pBdr>
        <w:top w:val="single" w:sz="6" w:space="0" w:color="7C7C7C"/>
        <w:left w:val="single" w:sz="6" w:space="0" w:color="C3C3C3"/>
        <w:bottom w:val="single" w:sz="6" w:space="0" w:color="DDDDDD"/>
        <w:right w:val="single" w:sz="6" w:space="0" w:color="C3C3C3"/>
      </w:pBdr>
      <w:spacing w:after="75" w:line="240" w:lineRule="auto"/>
      <w:ind w:right="300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zmnav5">
    <w:name w:val="pzm_nav5"/>
    <w:basedOn w:val="Navaden"/>
    <w:rsid w:val="007916C2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5">
    <w:name w:val="links5"/>
    <w:basedOn w:val="Navaden"/>
    <w:rsid w:val="007916C2"/>
    <w:pPr>
      <w:shd w:val="clear" w:color="auto" w:fill="FFB545"/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uzzle3">
    <w:name w:val="puzzle3"/>
    <w:basedOn w:val="Navaden"/>
    <w:rsid w:val="007916C2"/>
    <w:pPr>
      <w:spacing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4">
    <w:name w:val="formbg4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23">
    <w:name w:val="formbg2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ent6">
    <w:name w:val="content6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vg3">
    <w:name w:val="nvg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r3">
    <w:name w:val="bar3"/>
    <w:basedOn w:val="Navaden"/>
    <w:rsid w:val="007916C2"/>
    <w:pPr>
      <w:pBdr>
        <w:top w:val="single" w:sz="6" w:space="4" w:color="DADADA"/>
        <w:left w:val="single" w:sz="6" w:space="15" w:color="DADADA"/>
        <w:bottom w:val="single" w:sz="6" w:space="4" w:color="DADADA"/>
        <w:right w:val="single" w:sz="6" w:space="0" w:color="DADADA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zmnav6">
    <w:name w:val="pzm_nav6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722BAD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6">
    <w:name w:val="links6"/>
    <w:basedOn w:val="Navaden"/>
    <w:rsid w:val="007916C2"/>
    <w:pPr>
      <w:pBdr>
        <w:top w:val="single" w:sz="12" w:space="9" w:color="9F5ADC"/>
        <w:bottom w:val="single" w:sz="12" w:space="8" w:color="9F5A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lnk3">
    <w:name w:val="navlnk3"/>
    <w:basedOn w:val="Navaden"/>
    <w:rsid w:val="007916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4">
    <w:name w:val="box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averesponse3">
    <w:name w:val="save_response3"/>
    <w:basedOn w:val="Navaden"/>
    <w:rsid w:val="007916C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5">
    <w:name w:val="footer5"/>
    <w:basedOn w:val="Navaden"/>
    <w:rsid w:val="007916C2"/>
    <w:pPr>
      <w:spacing w:before="100" w:beforeAutospacing="1" w:after="7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3">
    <w:name w:val="hint3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5">
    <w:name w:val="r5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3">
    <w:name w:val="box33"/>
    <w:basedOn w:val="Navaden"/>
    <w:rsid w:val="007916C2"/>
    <w:pPr>
      <w:spacing w:before="180" w:after="3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dy3">
    <w:name w:val="box3_body3"/>
    <w:basedOn w:val="Navaden"/>
    <w:rsid w:val="007916C2"/>
    <w:pPr>
      <w:pBdr>
        <w:right w:val="single" w:sz="6" w:space="0" w:color="520A9A"/>
      </w:pBd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ttom3">
    <w:name w:val="box3_bottom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9">
    <w:name w:val="ra9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raon5">
    <w:name w:val="ra_on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hintlnk3">
    <w:name w:val="hintlnk3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color w:val="510C9A"/>
      <w:sz w:val="24"/>
      <w:szCs w:val="24"/>
      <w:lang w:eastAsia="sl-SI"/>
    </w:rPr>
  </w:style>
  <w:style w:type="paragraph" w:customStyle="1" w:styleId="ad3">
    <w:name w:val="ad3"/>
    <w:basedOn w:val="Navaden"/>
    <w:rsid w:val="007916C2"/>
    <w:pP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color3">
    <w:name w:val="hcolor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6D7"/>
      <w:sz w:val="24"/>
      <w:szCs w:val="24"/>
      <w:lang w:eastAsia="sl-SI"/>
    </w:rPr>
  </w:style>
  <w:style w:type="paragraph" w:customStyle="1" w:styleId="body21">
    <w:name w:val="body2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2">
    <w:name w:val="body2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ptions3">
    <w:name w:val="options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3">
    <w:name w:val="body2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3">
    <w:name w:val="abox3"/>
    <w:basedOn w:val="Navaden"/>
    <w:rsid w:val="007916C2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top3">
    <w:name w:val="aboxtop3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aboxbottom3">
    <w:name w:val="aboxbottom3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ec13">
    <w:name w:val="sec1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4">
    <w:name w:val="body2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ic3">
    <w:name w:val="pic3"/>
    <w:basedOn w:val="Navaden"/>
    <w:rsid w:val="007916C2"/>
    <w:pPr>
      <w:spacing w:before="225" w:after="100" w:afterAutospacing="1" w:line="240" w:lineRule="auto"/>
      <w:ind w:left="-105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3">
    <w:name w:val="nav3"/>
    <w:basedOn w:val="Navaden"/>
    <w:rsid w:val="007916C2"/>
    <w:pPr>
      <w:spacing w:before="285" w:after="13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5">
    <w:name w:val="body2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titleno5">
    <w:name w:val="titleno5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tleno6">
    <w:name w:val="titleno6"/>
    <w:basedOn w:val="Navaden"/>
    <w:rsid w:val="007916C2"/>
    <w:pPr>
      <w:spacing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nswer3">
    <w:name w:val="answer3"/>
    <w:basedOn w:val="Navaden"/>
    <w:rsid w:val="007916C2"/>
    <w:pPr>
      <w:pBdr>
        <w:top w:val="dotted" w:sz="12" w:space="8" w:color="702BAF"/>
      </w:pBdr>
      <w:spacing w:after="0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ast3">
    <w:name w:val="last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10">
    <w:name w:val="ra10"/>
    <w:basedOn w:val="Navaden"/>
    <w:rsid w:val="007916C2"/>
    <w:pPr>
      <w:spacing w:before="750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6">
    <w:name w:val="body2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top3">
    <w:name w:val="hboxtop3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hboxbody3">
    <w:name w:val="hboxbody3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ttom3">
    <w:name w:val="hboxbottom3"/>
    <w:basedOn w:val="Navaden"/>
    <w:rsid w:val="007916C2"/>
    <w:pPr>
      <w:spacing w:before="100" w:beforeAutospacing="1" w:after="22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nk3">
    <w:name w:val="lnk3"/>
    <w:basedOn w:val="Navaden"/>
    <w:rsid w:val="007916C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11">
    <w:name w:val="ra11"/>
    <w:basedOn w:val="Navaden"/>
    <w:rsid w:val="007916C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ome3">
    <w:name w:val="home3"/>
    <w:basedOn w:val="Navaden"/>
    <w:rsid w:val="007916C2"/>
    <w:pPr>
      <w:shd w:val="clear" w:color="auto" w:fill="FFFBE4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7">
    <w:name w:val="body27"/>
    <w:basedOn w:val="Navaden"/>
    <w:rsid w:val="007916C2"/>
    <w:pPr>
      <w:shd w:val="clear" w:color="auto" w:fill="FFFB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ld3">
    <w:name w:val="bold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box3">
    <w:name w:val="lbox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top3">
    <w:name w:val="ltop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lbody3">
    <w:name w:val="lbody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3">
    <w:name w:val="l3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r6">
    <w:name w:val="r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ibodycontent3">
    <w:name w:val="ibodycontent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ogo3">
    <w:name w:val="logo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ttom3">
    <w:name w:val="lbottom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x3">
    <w:name w:val="sbox3"/>
    <w:basedOn w:val="Navaden"/>
    <w:rsid w:val="007916C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12">
    <w:name w:val="ra1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on6">
    <w:name w:val="ra_on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op3">
    <w:name w:val="stop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3">
    <w:name w:val="sbody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ttom3">
    <w:name w:val="sbottom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simg3">
    <w:name w:val="simg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8">
    <w:name w:val="body28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9">
    <w:name w:val="body29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6">
    <w:name w:val="footer6"/>
    <w:basedOn w:val="Navaden"/>
    <w:rsid w:val="007916C2"/>
    <w:pPr>
      <w:shd w:val="clear" w:color="auto" w:fill="D7C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30">
    <w:name w:val="body30"/>
    <w:basedOn w:val="Navaden"/>
    <w:rsid w:val="007916C2"/>
    <w:pPr>
      <w:pBdr>
        <w:top w:val="single" w:sz="6" w:space="0" w:color="DBDBDB"/>
        <w:left w:val="single" w:sz="6" w:space="22" w:color="DBDBDB"/>
        <w:bottom w:val="single" w:sz="6" w:space="29" w:color="DBDBDB"/>
        <w:right w:val="single" w:sz="6" w:space="23" w:color="DBDBDB"/>
      </w:pBdr>
      <w:shd w:val="clear" w:color="auto" w:fill="FEF7DC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ainer3">
    <w:name w:val="container3"/>
    <w:basedOn w:val="Navaden"/>
    <w:rsid w:val="007916C2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opbox3">
    <w:name w:val="topbox3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g5">
    <w:name w:val="boxbg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box3">
    <w:name w:val="bottombox3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g3">
    <w:name w:val="bg3"/>
    <w:basedOn w:val="Navaden"/>
    <w:rsid w:val="007916C2"/>
    <w:pPr>
      <w:shd w:val="clear" w:color="auto" w:fill="F5E6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lash3">
    <w:name w:val="flash3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dropdown-menu3">
    <w:name w:val="header-dropdown-menu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dropdown-menu4">
    <w:name w:val="header-dropdown-menu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-aro3">
    <w:name w:val="nav-aro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nav-aro4">
    <w:name w:val="nav-aro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ub-nav-content3">
    <w:name w:val="sub-nav-content3"/>
    <w:basedOn w:val="Navaden"/>
    <w:rsid w:val="007916C2"/>
    <w:pPr>
      <w:pBdr>
        <w:lef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sub-nav-content4">
    <w:name w:val="sub-nav-content4"/>
    <w:basedOn w:val="Navaden"/>
    <w:rsid w:val="007916C2"/>
    <w:pPr>
      <w:pBdr>
        <w:lef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form-control3">
    <w:name w:val="header-form-control3"/>
    <w:basedOn w:val="Navaden"/>
    <w:rsid w:val="007916C2"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</w:pPr>
    <w:rPr>
      <w:rFonts w:ascii="inherit" w:eastAsia="Times New Roman" w:hAnsi="inherit" w:cs="Times New Roman"/>
      <w:color w:val="555555"/>
      <w:sz w:val="21"/>
      <w:szCs w:val="21"/>
      <w:lang w:eastAsia="sl-SI"/>
    </w:rPr>
  </w:style>
  <w:style w:type="paragraph" w:customStyle="1" w:styleId="header-form-control4">
    <w:name w:val="header-form-control4"/>
    <w:basedOn w:val="Navaden"/>
    <w:rsid w:val="007916C2"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textAlignment w:val="center"/>
    </w:pPr>
    <w:rPr>
      <w:rFonts w:ascii="inherit" w:eastAsia="Times New Roman" w:hAnsi="inherit" w:cs="Times New Roman"/>
      <w:color w:val="555555"/>
      <w:sz w:val="21"/>
      <w:szCs w:val="21"/>
      <w:lang w:eastAsia="sl-SI"/>
    </w:rPr>
  </w:style>
  <w:style w:type="paragraph" w:customStyle="1" w:styleId="form-group2">
    <w:name w:val="form-group2"/>
    <w:basedOn w:val="Navaden"/>
    <w:rsid w:val="007916C2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-control2">
    <w:name w:val="form-control2"/>
    <w:basedOn w:val="Navaden"/>
    <w:rsid w:val="007916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rol-label2">
    <w:name w:val="control-label2"/>
    <w:basedOn w:val="Navaden"/>
    <w:rsid w:val="007916C2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dio2">
    <w:name w:val="radio2"/>
    <w:basedOn w:val="Navaden"/>
    <w:rsid w:val="007916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eckbox2">
    <w:name w:val="checkbox2"/>
    <w:basedOn w:val="Navaden"/>
    <w:rsid w:val="007916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tn-continue3">
    <w:name w:val="btn-continue3"/>
    <w:basedOn w:val="Navaden"/>
    <w:rsid w:val="007916C2"/>
    <w:pPr>
      <w:shd w:val="clear" w:color="auto" w:fill="428B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4F4F4"/>
      <w:sz w:val="24"/>
      <w:szCs w:val="24"/>
      <w:lang w:eastAsia="sl-SI"/>
    </w:rPr>
  </w:style>
  <w:style w:type="paragraph" w:customStyle="1" w:styleId="btn-continue4">
    <w:name w:val="btn-continue4"/>
    <w:basedOn w:val="Navaden"/>
    <w:rsid w:val="007916C2"/>
    <w:pPr>
      <w:shd w:val="clear" w:color="auto" w:fill="357E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glyphicon-chevron-right2">
    <w:name w:val="glyphicon-chevron-right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footer-item2">
    <w:name w:val="footer-ite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wph">
    <w:name w:val="_fwph"/>
    <w:basedOn w:val="Privzetapisavaodstavka"/>
    <w:rsid w:val="007916C2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916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916C2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7916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7916C2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fwac">
    <w:name w:val="_fwac"/>
    <w:basedOn w:val="Privzetapisavaodstavka"/>
    <w:rsid w:val="007916C2"/>
  </w:style>
  <w:style w:type="character" w:customStyle="1" w:styleId="caret">
    <w:name w:val="caret"/>
    <w:basedOn w:val="Privzetapisavaodstavka"/>
    <w:rsid w:val="007916C2"/>
  </w:style>
  <w:style w:type="character" w:customStyle="1" w:styleId="glyphicon">
    <w:name w:val="glyphicon"/>
    <w:basedOn w:val="Privzetapisavaodstavka"/>
    <w:rsid w:val="0079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8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91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791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91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7916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7916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81966"/>
    <w:rPr>
      <w:color w:val="2965A8"/>
      <w:u w:val="single"/>
      <w:shd w:val="clear" w:color="auto" w:fill="FFFFFF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81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81966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A81966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196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A8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8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916C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916C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7916C2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7916C2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7916C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16C2"/>
    <w:rPr>
      <w:color w:val="2965A8"/>
      <w:u w:val="single"/>
      <w:shd w:val="clear" w:color="auto" w:fill="FFFFFF"/>
    </w:rPr>
  </w:style>
  <w:style w:type="character" w:styleId="Krepko">
    <w:name w:val="Strong"/>
    <w:basedOn w:val="Privzetapisavaodstavka"/>
    <w:uiPriority w:val="22"/>
    <w:qFormat/>
    <w:rsid w:val="007916C2"/>
    <w:rPr>
      <w:b/>
      <w:bCs/>
    </w:rPr>
  </w:style>
  <w:style w:type="paragraph" w:customStyle="1" w:styleId="insidesbody">
    <w:name w:val="insidesbody"/>
    <w:basedOn w:val="Navaden"/>
    <w:rsid w:val="007916C2"/>
    <w:pPr>
      <w:spacing w:before="100" w:beforeAutospacing="1" w:after="100" w:afterAutospacing="1" w:line="240" w:lineRule="auto"/>
    </w:pPr>
    <w:rPr>
      <w:rFonts w:ascii="bold" w:eastAsia="Times New Roman" w:hAnsi="bold" w:cs="Times New Roman"/>
      <w:sz w:val="24"/>
      <w:szCs w:val="24"/>
      <w:lang w:eastAsia="sl-SI"/>
    </w:rPr>
  </w:style>
  <w:style w:type="paragraph" w:customStyle="1" w:styleId="hint">
    <w:name w:val="hi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rner">
    <w:name w:val="corne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column1">
    <w:name w:val="column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lumn2">
    <w:name w:val="column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lumn3">
    <w:name w:val="column3"/>
    <w:basedOn w:val="Navaden"/>
    <w:rsid w:val="007916C2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readcrumbblue">
    <w:name w:val="breadcrumbblu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084B6"/>
      <w:sz w:val="15"/>
      <w:szCs w:val="15"/>
      <w:lang w:eastAsia="sl-SI"/>
    </w:rPr>
  </w:style>
  <w:style w:type="paragraph" w:customStyle="1" w:styleId="breadcrumbselected">
    <w:name w:val="breadcrumbselected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7777"/>
      <w:sz w:val="15"/>
      <w:szCs w:val="15"/>
      <w:lang w:eastAsia="sl-SI"/>
    </w:rPr>
  </w:style>
  <w:style w:type="paragraph" w:customStyle="1" w:styleId="breadcrumbcontainer">
    <w:name w:val="breadcrumbcontainer"/>
    <w:basedOn w:val="Navaden"/>
    <w:rsid w:val="007916C2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777777"/>
      <w:sz w:val="24"/>
      <w:szCs w:val="24"/>
      <w:lang w:eastAsia="sl-SI"/>
    </w:rPr>
  </w:style>
  <w:style w:type="paragraph" w:customStyle="1" w:styleId="pzm">
    <w:name w:val="pzm"/>
    <w:basedOn w:val="Navaden"/>
    <w:rsid w:val="007916C2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container">
    <w:name w:val="container"/>
    <w:basedOn w:val="Navaden"/>
    <w:rsid w:val="007916C2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tleno">
    <w:name w:val="titleno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">
    <w:name w:val="formbg"/>
    <w:basedOn w:val="Navaden"/>
    <w:rsid w:val="007916C2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2">
    <w:name w:val="formbg2"/>
    <w:basedOn w:val="Navaden"/>
    <w:rsid w:val="007916C2"/>
    <w:pPr>
      <w:spacing w:before="13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ct">
    <w:name w:val="dict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top">
    <w:name w:val="box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bg">
    <w:name w:val="boxbg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gprop">
    <w:name w:val="boxbgpr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ottom">
    <w:name w:val="box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top2">
    <w:name w:val="boxtop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bg2">
    <w:name w:val="boxbg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ottom2">
    <w:name w:val="boxbotto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top3">
    <w:name w:val="boxtop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boxbg3">
    <w:name w:val="boxbg3"/>
    <w:basedOn w:val="Navaden"/>
    <w:rsid w:val="007916C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ottom3">
    <w:name w:val="boxbottom3"/>
    <w:basedOn w:val="Navaden"/>
    <w:rsid w:val="007916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pzp">
    <w:name w:val="pz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ent">
    <w:name w:val="content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lock">
    <w:name w:val="block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top">
    <w:name w:val="hboxtop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dy">
    <w:name w:val="hboxbody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ttom">
    <w:name w:val="hboxbottom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content">
    <w:name w:val="sbodyconte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s">
    <w:name w:val="hints"/>
    <w:basedOn w:val="Navaden"/>
    <w:rsid w:val="007916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b">
    <w:name w:val="slb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b">
    <w:name w:val="clb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lb">
    <w:name w:val="llb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">
    <w:name w:val="tex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h">
    <w:name w:val="sh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zmnav">
    <w:name w:val="pzm_nav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">
    <w:name w:val="links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uzzle">
    <w:name w:val="puzzl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vg">
    <w:name w:val="nvg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lnk">
    <w:name w:val="navlnk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averesponse">
    <w:name w:val="save_respons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ga1">
    <w:name w:val="Noga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">
    <w:name w:val="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">
    <w:name w:val="box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dy">
    <w:name w:val="box3_bod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ttom">
    <w:name w:val="box3_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">
    <w:name w:val="ra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on">
    <w:name w:val="ra_on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lnk">
    <w:name w:val="hintlnk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d">
    <w:name w:val="ad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color">
    <w:name w:val="hcolo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">
    <w:name w:val="bod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ptions">
    <w:name w:val="options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">
    <w:name w:val="a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ec1">
    <w:name w:val="sec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ic">
    <w:name w:val="pic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">
    <w:name w:val="nav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nswer">
    <w:name w:val="answe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ome">
    <w:name w:val="hom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x">
    <w:name w:val="l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x">
    <w:name w:val="s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opbox">
    <w:name w:val="top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box">
    <w:name w:val="bottom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g">
    <w:name w:val="bg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lash">
    <w:name w:val="flash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r">
    <w:name w:val="ba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">
    <w:name w:val="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top">
    <w:name w:val="abox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bottom">
    <w:name w:val="abox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ast">
    <w:name w:val="las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nk">
    <w:name w:val="lnk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ld">
    <w:name w:val="bold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top">
    <w:name w:val="l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dy">
    <w:name w:val="lbod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bodycontent">
    <w:name w:val="ibodyconte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ttom">
    <w:name w:val="l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op">
    <w:name w:val="s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">
    <w:name w:val="sbod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ttom">
    <w:name w:val="sbotto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">
    <w:name w:val="l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ogo">
    <w:name w:val="logo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mg">
    <w:name w:val="simg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1">
    <w:name w:val="text1"/>
    <w:basedOn w:val="Navaden"/>
    <w:rsid w:val="007916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sl-SI"/>
    </w:rPr>
  </w:style>
  <w:style w:type="paragraph" w:customStyle="1" w:styleId="content1">
    <w:name w:val="content1"/>
    <w:basedOn w:val="Navaden"/>
    <w:rsid w:val="007916C2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b1">
    <w:name w:val="slb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b1">
    <w:name w:val="clb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lb1">
    <w:name w:val="llb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2">
    <w:name w:val="text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h1">
    <w:name w:val="sh1"/>
    <w:basedOn w:val="Navaden"/>
    <w:rsid w:val="007916C2"/>
    <w:pPr>
      <w:pBdr>
        <w:top w:val="single" w:sz="6" w:space="0" w:color="7C7C7C"/>
        <w:left w:val="single" w:sz="6" w:space="0" w:color="C3C3C3"/>
        <w:bottom w:val="single" w:sz="6" w:space="0" w:color="DDDDDD"/>
        <w:right w:val="single" w:sz="6" w:space="0" w:color="C3C3C3"/>
      </w:pBdr>
      <w:spacing w:after="75" w:line="240" w:lineRule="auto"/>
      <w:ind w:right="300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zmnav1">
    <w:name w:val="pzm_nav1"/>
    <w:basedOn w:val="Navaden"/>
    <w:rsid w:val="007916C2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1">
    <w:name w:val="links1"/>
    <w:basedOn w:val="Navaden"/>
    <w:rsid w:val="007916C2"/>
    <w:pPr>
      <w:shd w:val="clear" w:color="auto" w:fill="FFB545"/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uzzle1">
    <w:name w:val="puzzle1"/>
    <w:basedOn w:val="Navaden"/>
    <w:rsid w:val="007916C2"/>
    <w:pPr>
      <w:spacing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1">
    <w:name w:val="formbg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21">
    <w:name w:val="formbg2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ent2">
    <w:name w:val="content2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vg1">
    <w:name w:val="nvg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r1">
    <w:name w:val="bar1"/>
    <w:basedOn w:val="Navaden"/>
    <w:rsid w:val="007916C2"/>
    <w:pPr>
      <w:pBdr>
        <w:top w:val="single" w:sz="6" w:space="4" w:color="DADADA"/>
        <w:left w:val="single" w:sz="6" w:space="15" w:color="DADADA"/>
        <w:bottom w:val="single" w:sz="6" w:space="4" w:color="DADADA"/>
        <w:right w:val="single" w:sz="6" w:space="0" w:color="DADADA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zmnav2">
    <w:name w:val="pzm_nav2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722BAD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2">
    <w:name w:val="links2"/>
    <w:basedOn w:val="Navaden"/>
    <w:rsid w:val="007916C2"/>
    <w:pPr>
      <w:pBdr>
        <w:top w:val="single" w:sz="12" w:space="9" w:color="9F5ADC"/>
        <w:bottom w:val="single" w:sz="12" w:space="8" w:color="9F5A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lnk1">
    <w:name w:val="navlnk1"/>
    <w:basedOn w:val="Navaden"/>
    <w:rsid w:val="007916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1">
    <w:name w:val="box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averesponse1">
    <w:name w:val="save_response1"/>
    <w:basedOn w:val="Navaden"/>
    <w:rsid w:val="007916C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1">
    <w:name w:val="footer1"/>
    <w:basedOn w:val="Navaden"/>
    <w:rsid w:val="007916C2"/>
    <w:pPr>
      <w:spacing w:before="100" w:beforeAutospacing="1" w:after="7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1">
    <w:name w:val="hint1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1">
    <w:name w:val="r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1">
    <w:name w:val="box31"/>
    <w:basedOn w:val="Navaden"/>
    <w:rsid w:val="007916C2"/>
    <w:pPr>
      <w:spacing w:before="180" w:after="3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dy1">
    <w:name w:val="box3_body1"/>
    <w:basedOn w:val="Navaden"/>
    <w:rsid w:val="007916C2"/>
    <w:pPr>
      <w:pBdr>
        <w:right w:val="single" w:sz="6" w:space="0" w:color="520A9A"/>
      </w:pBd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ttom1">
    <w:name w:val="box3_bottom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1">
    <w:name w:val="ra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raon1">
    <w:name w:val="ra_on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hintlnk1">
    <w:name w:val="hintlnk1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color w:val="510C9A"/>
      <w:sz w:val="24"/>
      <w:szCs w:val="24"/>
      <w:lang w:eastAsia="sl-SI"/>
    </w:rPr>
  </w:style>
  <w:style w:type="paragraph" w:customStyle="1" w:styleId="ad1">
    <w:name w:val="ad1"/>
    <w:basedOn w:val="Navaden"/>
    <w:rsid w:val="007916C2"/>
    <w:pP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color1">
    <w:name w:val="hcolor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6D7"/>
      <w:sz w:val="24"/>
      <w:szCs w:val="24"/>
      <w:lang w:eastAsia="sl-SI"/>
    </w:rPr>
  </w:style>
  <w:style w:type="paragraph" w:customStyle="1" w:styleId="body1">
    <w:name w:val="body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">
    <w:name w:val="body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ptions1">
    <w:name w:val="options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3">
    <w:name w:val="body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1">
    <w:name w:val="abox1"/>
    <w:basedOn w:val="Navaden"/>
    <w:rsid w:val="007916C2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top1">
    <w:name w:val="aboxtop1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aboxbottom1">
    <w:name w:val="aboxbottom1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ec11">
    <w:name w:val="sec1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4">
    <w:name w:val="body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ic1">
    <w:name w:val="pic1"/>
    <w:basedOn w:val="Navaden"/>
    <w:rsid w:val="007916C2"/>
    <w:pPr>
      <w:spacing w:before="225" w:after="100" w:afterAutospacing="1" w:line="240" w:lineRule="auto"/>
      <w:ind w:left="-105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1">
    <w:name w:val="nav1"/>
    <w:basedOn w:val="Navaden"/>
    <w:rsid w:val="007916C2"/>
    <w:pPr>
      <w:spacing w:before="285" w:after="13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5">
    <w:name w:val="body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titleno1">
    <w:name w:val="titleno1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tleno2">
    <w:name w:val="titleno2"/>
    <w:basedOn w:val="Navaden"/>
    <w:rsid w:val="007916C2"/>
    <w:pPr>
      <w:spacing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nswer1">
    <w:name w:val="answer1"/>
    <w:basedOn w:val="Navaden"/>
    <w:rsid w:val="007916C2"/>
    <w:pPr>
      <w:pBdr>
        <w:top w:val="dotted" w:sz="12" w:space="8" w:color="702BAF"/>
      </w:pBdr>
      <w:spacing w:after="0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ast1">
    <w:name w:val="last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2">
    <w:name w:val="ra2"/>
    <w:basedOn w:val="Navaden"/>
    <w:rsid w:val="007916C2"/>
    <w:pPr>
      <w:spacing w:before="750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6">
    <w:name w:val="body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top1">
    <w:name w:val="hboxtop1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hboxbody1">
    <w:name w:val="hboxbody1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ttom1">
    <w:name w:val="hboxbottom1"/>
    <w:basedOn w:val="Navaden"/>
    <w:rsid w:val="007916C2"/>
    <w:pPr>
      <w:spacing w:before="100" w:beforeAutospacing="1" w:after="22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nk1">
    <w:name w:val="lnk1"/>
    <w:basedOn w:val="Navaden"/>
    <w:rsid w:val="007916C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3">
    <w:name w:val="ra3"/>
    <w:basedOn w:val="Navaden"/>
    <w:rsid w:val="007916C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ome1">
    <w:name w:val="home1"/>
    <w:basedOn w:val="Navaden"/>
    <w:rsid w:val="007916C2"/>
    <w:pPr>
      <w:shd w:val="clear" w:color="auto" w:fill="FFFBE4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7">
    <w:name w:val="body7"/>
    <w:basedOn w:val="Navaden"/>
    <w:rsid w:val="007916C2"/>
    <w:pPr>
      <w:shd w:val="clear" w:color="auto" w:fill="FFFB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ld1">
    <w:name w:val="bold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box1">
    <w:name w:val="lbox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top1">
    <w:name w:val="ltop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lbody1">
    <w:name w:val="lbody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1">
    <w:name w:val="l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r2">
    <w:name w:val="r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ibodycontent1">
    <w:name w:val="ibodycontent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ogo1">
    <w:name w:val="logo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ttom1">
    <w:name w:val="lbottom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x1">
    <w:name w:val="sbox1"/>
    <w:basedOn w:val="Navaden"/>
    <w:rsid w:val="007916C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4">
    <w:name w:val="ra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on2">
    <w:name w:val="ra_on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op1">
    <w:name w:val="stop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1">
    <w:name w:val="sbody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ttom1">
    <w:name w:val="sbottom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simg1">
    <w:name w:val="simg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8">
    <w:name w:val="body8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9">
    <w:name w:val="body9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2">
    <w:name w:val="footer2"/>
    <w:basedOn w:val="Navaden"/>
    <w:rsid w:val="007916C2"/>
    <w:pPr>
      <w:shd w:val="clear" w:color="auto" w:fill="D7C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0">
    <w:name w:val="body10"/>
    <w:basedOn w:val="Navaden"/>
    <w:rsid w:val="007916C2"/>
    <w:pPr>
      <w:pBdr>
        <w:top w:val="single" w:sz="6" w:space="0" w:color="DBDBDB"/>
        <w:left w:val="single" w:sz="6" w:space="22" w:color="DBDBDB"/>
        <w:bottom w:val="single" w:sz="6" w:space="29" w:color="DBDBDB"/>
        <w:right w:val="single" w:sz="6" w:space="23" w:color="DBDBDB"/>
      </w:pBdr>
      <w:shd w:val="clear" w:color="auto" w:fill="FEF7DC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ainer1">
    <w:name w:val="container1"/>
    <w:basedOn w:val="Navaden"/>
    <w:rsid w:val="007916C2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opbox1">
    <w:name w:val="topbox1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g1">
    <w:name w:val="boxbg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box1">
    <w:name w:val="bottombox1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g1">
    <w:name w:val="bg1"/>
    <w:basedOn w:val="Navaden"/>
    <w:rsid w:val="007916C2"/>
    <w:pPr>
      <w:shd w:val="clear" w:color="auto" w:fill="F5E6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lash1">
    <w:name w:val="flash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-button">
    <w:name w:val="bottom-button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container">
    <w:name w:val="header-container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content">
    <w:name w:val="header-conte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ropdown-menu">
    <w:name w:val="dropdown-menu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dropdown-content">
    <w:name w:val="header-dropdown-content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ain-navigation-subtitle">
    <w:name w:val="main-navigation-subtitl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C7EA"/>
      <w:sz w:val="22"/>
      <w:lang w:eastAsia="sl-SI"/>
    </w:rPr>
  </w:style>
  <w:style w:type="paragraph" w:customStyle="1" w:styleId="sr-only">
    <w:name w:val="sr-only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btn">
    <w:name w:val="header-btn"/>
    <w:basedOn w:val="Navaden"/>
    <w:rsid w:val="007916C2"/>
    <w:pPr>
      <w:shd w:val="clear" w:color="auto" w:fill="37B1FF"/>
      <w:spacing w:before="100" w:beforeAutospacing="1"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l-SI"/>
    </w:rPr>
  </w:style>
  <w:style w:type="paragraph" w:customStyle="1" w:styleId="footer-link-main">
    <w:name w:val="footer-link-main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sl-SI"/>
    </w:rPr>
  </w:style>
  <w:style w:type="paragraph" w:customStyle="1" w:styleId="accessible-anchors">
    <w:name w:val="accessible-anchors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sm">
    <w:name w:val="header-s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user-status">
    <w:name w:val="user-status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sl-SI"/>
    </w:rPr>
  </w:style>
  <w:style w:type="paragraph" w:customStyle="1" w:styleId="form-group">
    <w:name w:val="form-grou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-control">
    <w:name w:val="form-control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rol-label">
    <w:name w:val="control-label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dio">
    <w:name w:val="radio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eckbox">
    <w:name w:val="checkbox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dropdown-menu">
    <w:name w:val="header-dropdown-menu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-aro">
    <w:name w:val="nav-aro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ub-nav-content">
    <w:name w:val="sub-nav-conten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form-control">
    <w:name w:val="header-form-control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tn-continue">
    <w:name w:val="btn-continue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-item">
    <w:name w:val="footer-item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lyphicon-chevron-right">
    <w:name w:val="glyphicon-chevron-right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3">
    <w:name w:val="text3"/>
    <w:basedOn w:val="Navaden"/>
    <w:rsid w:val="007916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sl-SI"/>
    </w:rPr>
  </w:style>
  <w:style w:type="paragraph" w:customStyle="1" w:styleId="content3">
    <w:name w:val="content3"/>
    <w:basedOn w:val="Navaden"/>
    <w:rsid w:val="007916C2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b2">
    <w:name w:val="slb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b2">
    <w:name w:val="clb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lb2">
    <w:name w:val="llb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4">
    <w:name w:val="text4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h2">
    <w:name w:val="sh2"/>
    <w:basedOn w:val="Navaden"/>
    <w:rsid w:val="007916C2"/>
    <w:pPr>
      <w:pBdr>
        <w:top w:val="single" w:sz="6" w:space="0" w:color="7C7C7C"/>
        <w:left w:val="single" w:sz="6" w:space="0" w:color="C3C3C3"/>
        <w:bottom w:val="single" w:sz="6" w:space="0" w:color="DDDDDD"/>
        <w:right w:val="single" w:sz="6" w:space="0" w:color="C3C3C3"/>
      </w:pBdr>
      <w:spacing w:after="75" w:line="240" w:lineRule="auto"/>
      <w:ind w:right="300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zmnav3">
    <w:name w:val="pzm_nav3"/>
    <w:basedOn w:val="Navaden"/>
    <w:rsid w:val="007916C2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3">
    <w:name w:val="links3"/>
    <w:basedOn w:val="Navaden"/>
    <w:rsid w:val="007916C2"/>
    <w:pPr>
      <w:shd w:val="clear" w:color="auto" w:fill="FFB545"/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uzzle2">
    <w:name w:val="puzzle2"/>
    <w:basedOn w:val="Navaden"/>
    <w:rsid w:val="007916C2"/>
    <w:pPr>
      <w:spacing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3">
    <w:name w:val="formbg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22">
    <w:name w:val="formbg22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ent4">
    <w:name w:val="content4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vg2">
    <w:name w:val="nvg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r2">
    <w:name w:val="bar2"/>
    <w:basedOn w:val="Navaden"/>
    <w:rsid w:val="007916C2"/>
    <w:pPr>
      <w:pBdr>
        <w:top w:val="single" w:sz="6" w:space="4" w:color="DADADA"/>
        <w:left w:val="single" w:sz="6" w:space="15" w:color="DADADA"/>
        <w:bottom w:val="single" w:sz="6" w:space="4" w:color="DADADA"/>
        <w:right w:val="single" w:sz="6" w:space="0" w:color="DADADA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zmnav4">
    <w:name w:val="pzm_nav4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722BAD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4">
    <w:name w:val="links4"/>
    <w:basedOn w:val="Navaden"/>
    <w:rsid w:val="007916C2"/>
    <w:pPr>
      <w:pBdr>
        <w:top w:val="single" w:sz="12" w:space="9" w:color="9F5ADC"/>
        <w:bottom w:val="single" w:sz="12" w:space="8" w:color="9F5A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lnk2">
    <w:name w:val="navlnk2"/>
    <w:basedOn w:val="Navaden"/>
    <w:rsid w:val="007916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2">
    <w:name w:val="box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averesponse2">
    <w:name w:val="save_response2"/>
    <w:basedOn w:val="Navaden"/>
    <w:rsid w:val="007916C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3">
    <w:name w:val="footer3"/>
    <w:basedOn w:val="Navaden"/>
    <w:rsid w:val="007916C2"/>
    <w:pPr>
      <w:spacing w:before="100" w:beforeAutospacing="1" w:after="7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2">
    <w:name w:val="hint2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3">
    <w:name w:val="r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2">
    <w:name w:val="box32"/>
    <w:basedOn w:val="Navaden"/>
    <w:rsid w:val="007916C2"/>
    <w:pPr>
      <w:spacing w:before="180" w:after="3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dy2">
    <w:name w:val="box3_body2"/>
    <w:basedOn w:val="Navaden"/>
    <w:rsid w:val="007916C2"/>
    <w:pPr>
      <w:pBdr>
        <w:right w:val="single" w:sz="6" w:space="0" w:color="520A9A"/>
      </w:pBd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ttom2">
    <w:name w:val="box3_botto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5">
    <w:name w:val="ra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raon3">
    <w:name w:val="ra_on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hintlnk2">
    <w:name w:val="hintlnk2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color w:val="510C9A"/>
      <w:sz w:val="24"/>
      <w:szCs w:val="24"/>
      <w:lang w:eastAsia="sl-SI"/>
    </w:rPr>
  </w:style>
  <w:style w:type="paragraph" w:customStyle="1" w:styleId="ad2">
    <w:name w:val="ad2"/>
    <w:basedOn w:val="Navaden"/>
    <w:rsid w:val="007916C2"/>
    <w:pP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color2">
    <w:name w:val="hcolor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6D7"/>
      <w:sz w:val="24"/>
      <w:szCs w:val="24"/>
      <w:lang w:eastAsia="sl-SI"/>
    </w:rPr>
  </w:style>
  <w:style w:type="paragraph" w:customStyle="1" w:styleId="body11">
    <w:name w:val="body1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2">
    <w:name w:val="body1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ptions2">
    <w:name w:val="options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3">
    <w:name w:val="body1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2">
    <w:name w:val="abox2"/>
    <w:basedOn w:val="Navaden"/>
    <w:rsid w:val="007916C2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top2">
    <w:name w:val="aboxtop2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aboxbottom2">
    <w:name w:val="aboxbottom2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ec12">
    <w:name w:val="sec1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4">
    <w:name w:val="body1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ic2">
    <w:name w:val="pic2"/>
    <w:basedOn w:val="Navaden"/>
    <w:rsid w:val="007916C2"/>
    <w:pPr>
      <w:spacing w:before="225" w:after="100" w:afterAutospacing="1" w:line="240" w:lineRule="auto"/>
      <w:ind w:left="-105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2">
    <w:name w:val="nav2"/>
    <w:basedOn w:val="Navaden"/>
    <w:rsid w:val="007916C2"/>
    <w:pPr>
      <w:spacing w:before="285" w:after="13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5">
    <w:name w:val="body1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titleno3">
    <w:name w:val="titleno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tleno4">
    <w:name w:val="titleno4"/>
    <w:basedOn w:val="Navaden"/>
    <w:rsid w:val="007916C2"/>
    <w:pPr>
      <w:spacing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nswer2">
    <w:name w:val="answer2"/>
    <w:basedOn w:val="Navaden"/>
    <w:rsid w:val="007916C2"/>
    <w:pPr>
      <w:pBdr>
        <w:top w:val="dotted" w:sz="12" w:space="8" w:color="702BAF"/>
      </w:pBdr>
      <w:spacing w:after="0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ast2">
    <w:name w:val="last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6">
    <w:name w:val="ra6"/>
    <w:basedOn w:val="Navaden"/>
    <w:rsid w:val="007916C2"/>
    <w:pPr>
      <w:spacing w:before="750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6">
    <w:name w:val="body1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top2">
    <w:name w:val="hboxtop2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hboxbody2">
    <w:name w:val="hboxbody2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ttom2">
    <w:name w:val="hboxbottom2"/>
    <w:basedOn w:val="Navaden"/>
    <w:rsid w:val="007916C2"/>
    <w:pPr>
      <w:spacing w:before="100" w:beforeAutospacing="1" w:after="22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nk2">
    <w:name w:val="lnk2"/>
    <w:basedOn w:val="Navaden"/>
    <w:rsid w:val="007916C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7">
    <w:name w:val="ra7"/>
    <w:basedOn w:val="Navaden"/>
    <w:rsid w:val="007916C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ome2">
    <w:name w:val="home2"/>
    <w:basedOn w:val="Navaden"/>
    <w:rsid w:val="007916C2"/>
    <w:pPr>
      <w:shd w:val="clear" w:color="auto" w:fill="FFFBE4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7">
    <w:name w:val="body17"/>
    <w:basedOn w:val="Navaden"/>
    <w:rsid w:val="007916C2"/>
    <w:pPr>
      <w:shd w:val="clear" w:color="auto" w:fill="FFFB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ld2">
    <w:name w:val="bold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box2">
    <w:name w:val="lbox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top2">
    <w:name w:val="ltop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lbody2">
    <w:name w:val="lbody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2">
    <w:name w:val="l2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r4">
    <w:name w:val="r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ibodycontent2">
    <w:name w:val="ibodycontent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ogo2">
    <w:name w:val="logo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ttom2">
    <w:name w:val="lbotto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x2">
    <w:name w:val="sbox2"/>
    <w:basedOn w:val="Navaden"/>
    <w:rsid w:val="007916C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8">
    <w:name w:val="ra8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on4">
    <w:name w:val="ra_on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op2">
    <w:name w:val="stop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2">
    <w:name w:val="sbody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ttom2">
    <w:name w:val="sbotto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simg2">
    <w:name w:val="simg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8">
    <w:name w:val="body18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19">
    <w:name w:val="body19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4">
    <w:name w:val="footer4"/>
    <w:basedOn w:val="Navaden"/>
    <w:rsid w:val="007916C2"/>
    <w:pPr>
      <w:shd w:val="clear" w:color="auto" w:fill="D7C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0">
    <w:name w:val="body20"/>
    <w:basedOn w:val="Navaden"/>
    <w:rsid w:val="007916C2"/>
    <w:pPr>
      <w:pBdr>
        <w:top w:val="single" w:sz="6" w:space="0" w:color="DBDBDB"/>
        <w:left w:val="single" w:sz="6" w:space="22" w:color="DBDBDB"/>
        <w:bottom w:val="single" w:sz="6" w:space="29" w:color="DBDBDB"/>
        <w:right w:val="single" w:sz="6" w:space="23" w:color="DBDBDB"/>
      </w:pBdr>
      <w:shd w:val="clear" w:color="auto" w:fill="FEF7DC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ainer2">
    <w:name w:val="container2"/>
    <w:basedOn w:val="Navaden"/>
    <w:rsid w:val="007916C2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opbox2">
    <w:name w:val="topbox2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g4">
    <w:name w:val="boxbg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box2">
    <w:name w:val="bottombox2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g2">
    <w:name w:val="bg2"/>
    <w:basedOn w:val="Navaden"/>
    <w:rsid w:val="007916C2"/>
    <w:pPr>
      <w:shd w:val="clear" w:color="auto" w:fill="F5E6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lash2">
    <w:name w:val="flash2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dropdown-menu1">
    <w:name w:val="header-dropdown-menu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dropdown-menu2">
    <w:name w:val="header-dropdown-menu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-aro1">
    <w:name w:val="nav-aro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nav-aro2">
    <w:name w:val="nav-aro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ub-nav-content1">
    <w:name w:val="sub-nav-content1"/>
    <w:basedOn w:val="Navaden"/>
    <w:rsid w:val="007916C2"/>
    <w:pPr>
      <w:pBdr>
        <w:lef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sub-nav-content2">
    <w:name w:val="sub-nav-content2"/>
    <w:basedOn w:val="Navaden"/>
    <w:rsid w:val="007916C2"/>
    <w:pPr>
      <w:pBdr>
        <w:lef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form-control1">
    <w:name w:val="header-form-control1"/>
    <w:basedOn w:val="Navaden"/>
    <w:rsid w:val="007916C2"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</w:pPr>
    <w:rPr>
      <w:rFonts w:ascii="inherit" w:eastAsia="Times New Roman" w:hAnsi="inherit" w:cs="Times New Roman"/>
      <w:color w:val="555555"/>
      <w:sz w:val="21"/>
      <w:szCs w:val="21"/>
      <w:lang w:eastAsia="sl-SI"/>
    </w:rPr>
  </w:style>
  <w:style w:type="paragraph" w:customStyle="1" w:styleId="header-form-control2">
    <w:name w:val="header-form-control2"/>
    <w:basedOn w:val="Navaden"/>
    <w:rsid w:val="007916C2"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textAlignment w:val="center"/>
    </w:pPr>
    <w:rPr>
      <w:rFonts w:ascii="inherit" w:eastAsia="Times New Roman" w:hAnsi="inherit" w:cs="Times New Roman"/>
      <w:color w:val="555555"/>
      <w:sz w:val="21"/>
      <w:szCs w:val="21"/>
      <w:lang w:eastAsia="sl-SI"/>
    </w:rPr>
  </w:style>
  <w:style w:type="paragraph" w:customStyle="1" w:styleId="form-group1">
    <w:name w:val="form-group1"/>
    <w:basedOn w:val="Navaden"/>
    <w:rsid w:val="007916C2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-control1">
    <w:name w:val="form-control1"/>
    <w:basedOn w:val="Navaden"/>
    <w:rsid w:val="007916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rol-label1">
    <w:name w:val="control-label1"/>
    <w:basedOn w:val="Navaden"/>
    <w:rsid w:val="007916C2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dio1">
    <w:name w:val="radio1"/>
    <w:basedOn w:val="Navaden"/>
    <w:rsid w:val="007916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eckbox1">
    <w:name w:val="checkbox1"/>
    <w:basedOn w:val="Navaden"/>
    <w:rsid w:val="007916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tn-continue1">
    <w:name w:val="btn-continue1"/>
    <w:basedOn w:val="Navaden"/>
    <w:rsid w:val="007916C2"/>
    <w:pPr>
      <w:shd w:val="clear" w:color="auto" w:fill="428B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4F4F4"/>
      <w:sz w:val="24"/>
      <w:szCs w:val="24"/>
      <w:lang w:eastAsia="sl-SI"/>
    </w:rPr>
  </w:style>
  <w:style w:type="paragraph" w:customStyle="1" w:styleId="btn-continue2">
    <w:name w:val="btn-continue2"/>
    <w:basedOn w:val="Navaden"/>
    <w:rsid w:val="007916C2"/>
    <w:pPr>
      <w:shd w:val="clear" w:color="auto" w:fill="357E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glyphicon-chevron-right1">
    <w:name w:val="glyphicon-chevron-right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footer-item1">
    <w:name w:val="footer-item1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nner-top">
    <w:name w:val="banner-top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5">
    <w:name w:val="text5"/>
    <w:basedOn w:val="Navaden"/>
    <w:rsid w:val="007916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sl-SI"/>
    </w:rPr>
  </w:style>
  <w:style w:type="paragraph" w:customStyle="1" w:styleId="content5">
    <w:name w:val="content5"/>
    <w:basedOn w:val="Navaden"/>
    <w:rsid w:val="007916C2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b3">
    <w:name w:val="slb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b3">
    <w:name w:val="clb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lb3">
    <w:name w:val="llb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6">
    <w:name w:val="text6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h3">
    <w:name w:val="sh3"/>
    <w:basedOn w:val="Navaden"/>
    <w:rsid w:val="007916C2"/>
    <w:pPr>
      <w:pBdr>
        <w:top w:val="single" w:sz="6" w:space="0" w:color="7C7C7C"/>
        <w:left w:val="single" w:sz="6" w:space="0" w:color="C3C3C3"/>
        <w:bottom w:val="single" w:sz="6" w:space="0" w:color="DDDDDD"/>
        <w:right w:val="single" w:sz="6" w:space="0" w:color="C3C3C3"/>
      </w:pBdr>
      <w:spacing w:after="75" w:line="240" w:lineRule="auto"/>
      <w:ind w:right="300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zmnav5">
    <w:name w:val="pzm_nav5"/>
    <w:basedOn w:val="Navaden"/>
    <w:rsid w:val="007916C2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5">
    <w:name w:val="links5"/>
    <w:basedOn w:val="Navaden"/>
    <w:rsid w:val="007916C2"/>
    <w:pPr>
      <w:shd w:val="clear" w:color="auto" w:fill="FFB545"/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uzzle3">
    <w:name w:val="puzzle3"/>
    <w:basedOn w:val="Navaden"/>
    <w:rsid w:val="007916C2"/>
    <w:pPr>
      <w:spacing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4">
    <w:name w:val="formbg4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bg23">
    <w:name w:val="formbg23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ent6">
    <w:name w:val="content6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vg3">
    <w:name w:val="nvg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ar3">
    <w:name w:val="bar3"/>
    <w:basedOn w:val="Navaden"/>
    <w:rsid w:val="007916C2"/>
    <w:pPr>
      <w:pBdr>
        <w:top w:val="single" w:sz="6" w:space="4" w:color="DADADA"/>
        <w:left w:val="single" w:sz="6" w:space="15" w:color="DADADA"/>
        <w:bottom w:val="single" w:sz="6" w:space="4" w:color="DADADA"/>
        <w:right w:val="single" w:sz="6" w:space="0" w:color="DADADA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pzmnav6">
    <w:name w:val="pzm_nav6"/>
    <w:basedOn w:val="Navaden"/>
    <w:rsid w:val="007916C2"/>
    <w:pPr>
      <w:pBdr>
        <w:top w:val="single" w:sz="6" w:space="0" w:color="CCCCCC"/>
        <w:left w:val="single" w:sz="6" w:space="0" w:color="CCCCCC"/>
        <w:bottom w:val="single" w:sz="6" w:space="0" w:color="722BAD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nks6">
    <w:name w:val="links6"/>
    <w:basedOn w:val="Navaden"/>
    <w:rsid w:val="007916C2"/>
    <w:pPr>
      <w:pBdr>
        <w:top w:val="single" w:sz="12" w:space="9" w:color="9F5ADC"/>
        <w:bottom w:val="single" w:sz="12" w:space="8" w:color="9F5A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lnk3">
    <w:name w:val="navlnk3"/>
    <w:basedOn w:val="Navaden"/>
    <w:rsid w:val="007916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4">
    <w:name w:val="box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averesponse3">
    <w:name w:val="save_response3"/>
    <w:basedOn w:val="Navaden"/>
    <w:rsid w:val="007916C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5">
    <w:name w:val="footer5"/>
    <w:basedOn w:val="Navaden"/>
    <w:rsid w:val="007916C2"/>
    <w:pPr>
      <w:spacing w:before="100" w:beforeAutospacing="1" w:after="7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nt3">
    <w:name w:val="hint3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5">
    <w:name w:val="r5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3">
    <w:name w:val="box33"/>
    <w:basedOn w:val="Navaden"/>
    <w:rsid w:val="007916C2"/>
    <w:pPr>
      <w:spacing w:before="180" w:after="3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dy3">
    <w:name w:val="box3_body3"/>
    <w:basedOn w:val="Navaden"/>
    <w:rsid w:val="007916C2"/>
    <w:pPr>
      <w:pBdr>
        <w:right w:val="single" w:sz="6" w:space="0" w:color="520A9A"/>
      </w:pBd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3bottom3">
    <w:name w:val="box3_bottom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9">
    <w:name w:val="ra9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raon5">
    <w:name w:val="ra_on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hintlnk3">
    <w:name w:val="hintlnk3"/>
    <w:basedOn w:val="Navaden"/>
    <w:rsid w:val="007916C2"/>
    <w:pPr>
      <w:spacing w:before="75" w:after="100" w:afterAutospacing="1" w:line="240" w:lineRule="auto"/>
    </w:pPr>
    <w:rPr>
      <w:rFonts w:ascii="Times New Roman" w:eastAsia="Times New Roman" w:hAnsi="Times New Roman" w:cs="Times New Roman"/>
      <w:b/>
      <w:bCs/>
      <w:color w:val="510C9A"/>
      <w:sz w:val="24"/>
      <w:szCs w:val="24"/>
      <w:lang w:eastAsia="sl-SI"/>
    </w:rPr>
  </w:style>
  <w:style w:type="paragraph" w:customStyle="1" w:styleId="ad3">
    <w:name w:val="ad3"/>
    <w:basedOn w:val="Navaden"/>
    <w:rsid w:val="007916C2"/>
    <w:pPr>
      <w:shd w:val="clear" w:color="auto" w:fill="EFD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color3">
    <w:name w:val="hcolor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46D7"/>
      <w:sz w:val="24"/>
      <w:szCs w:val="24"/>
      <w:lang w:eastAsia="sl-SI"/>
    </w:rPr>
  </w:style>
  <w:style w:type="paragraph" w:customStyle="1" w:styleId="body21">
    <w:name w:val="body21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2">
    <w:name w:val="body2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ptions3">
    <w:name w:val="options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3">
    <w:name w:val="body2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3">
    <w:name w:val="abox3"/>
    <w:basedOn w:val="Navaden"/>
    <w:rsid w:val="007916C2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boxtop3">
    <w:name w:val="aboxtop3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aboxbottom3">
    <w:name w:val="aboxbottom3"/>
    <w:basedOn w:val="Navaden"/>
    <w:rsid w:val="007916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ec13">
    <w:name w:val="sec1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4">
    <w:name w:val="body2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ic3">
    <w:name w:val="pic3"/>
    <w:basedOn w:val="Navaden"/>
    <w:rsid w:val="007916C2"/>
    <w:pPr>
      <w:spacing w:before="225" w:after="100" w:afterAutospacing="1" w:line="240" w:lineRule="auto"/>
      <w:ind w:left="-105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3">
    <w:name w:val="nav3"/>
    <w:basedOn w:val="Navaden"/>
    <w:rsid w:val="007916C2"/>
    <w:pPr>
      <w:spacing w:before="285" w:after="13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5">
    <w:name w:val="body2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titleno5">
    <w:name w:val="titleno5"/>
    <w:basedOn w:val="Navaden"/>
    <w:rsid w:val="007916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tleno6">
    <w:name w:val="titleno6"/>
    <w:basedOn w:val="Navaden"/>
    <w:rsid w:val="007916C2"/>
    <w:pPr>
      <w:spacing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nswer3">
    <w:name w:val="answer3"/>
    <w:basedOn w:val="Navaden"/>
    <w:rsid w:val="007916C2"/>
    <w:pPr>
      <w:pBdr>
        <w:top w:val="dotted" w:sz="12" w:space="8" w:color="702BAF"/>
      </w:pBdr>
      <w:spacing w:after="0" w:line="240" w:lineRule="auto"/>
      <w:ind w:left="-19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ast3">
    <w:name w:val="last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10">
    <w:name w:val="ra10"/>
    <w:basedOn w:val="Navaden"/>
    <w:rsid w:val="007916C2"/>
    <w:pPr>
      <w:spacing w:before="750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6">
    <w:name w:val="body2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top3">
    <w:name w:val="hboxtop3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hboxbody3">
    <w:name w:val="hboxbody3"/>
    <w:basedOn w:val="Navaden"/>
    <w:rsid w:val="007916C2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boxbottom3">
    <w:name w:val="hboxbottom3"/>
    <w:basedOn w:val="Navaden"/>
    <w:rsid w:val="007916C2"/>
    <w:pPr>
      <w:spacing w:before="100" w:beforeAutospacing="1" w:after="225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nk3">
    <w:name w:val="lnk3"/>
    <w:basedOn w:val="Navaden"/>
    <w:rsid w:val="007916C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11">
    <w:name w:val="ra11"/>
    <w:basedOn w:val="Navaden"/>
    <w:rsid w:val="007916C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ome3">
    <w:name w:val="home3"/>
    <w:basedOn w:val="Navaden"/>
    <w:rsid w:val="007916C2"/>
    <w:pPr>
      <w:shd w:val="clear" w:color="auto" w:fill="FFFBE4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7">
    <w:name w:val="body27"/>
    <w:basedOn w:val="Navaden"/>
    <w:rsid w:val="007916C2"/>
    <w:pPr>
      <w:shd w:val="clear" w:color="auto" w:fill="FFFB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ld3">
    <w:name w:val="bold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box3">
    <w:name w:val="lbox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top3">
    <w:name w:val="ltop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lbody3">
    <w:name w:val="lbody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3">
    <w:name w:val="l3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r6">
    <w:name w:val="r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ibodycontent3">
    <w:name w:val="ibodycontent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ogo3">
    <w:name w:val="logo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bottom3">
    <w:name w:val="lbottom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x3">
    <w:name w:val="sbox3"/>
    <w:basedOn w:val="Navaden"/>
    <w:rsid w:val="007916C2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12">
    <w:name w:val="ra1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on6">
    <w:name w:val="ra_on6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top3">
    <w:name w:val="stop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dy3">
    <w:name w:val="sbody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bottom3">
    <w:name w:val="sbottom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sl-SI"/>
    </w:rPr>
  </w:style>
  <w:style w:type="paragraph" w:customStyle="1" w:styleId="simg3">
    <w:name w:val="simg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8">
    <w:name w:val="body28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29">
    <w:name w:val="body29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6">
    <w:name w:val="footer6"/>
    <w:basedOn w:val="Navaden"/>
    <w:rsid w:val="007916C2"/>
    <w:pPr>
      <w:shd w:val="clear" w:color="auto" w:fill="D7C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30">
    <w:name w:val="body30"/>
    <w:basedOn w:val="Navaden"/>
    <w:rsid w:val="007916C2"/>
    <w:pPr>
      <w:pBdr>
        <w:top w:val="single" w:sz="6" w:space="0" w:color="DBDBDB"/>
        <w:left w:val="single" w:sz="6" w:space="22" w:color="DBDBDB"/>
        <w:bottom w:val="single" w:sz="6" w:space="29" w:color="DBDBDB"/>
        <w:right w:val="single" w:sz="6" w:space="23" w:color="DBDBDB"/>
      </w:pBdr>
      <w:shd w:val="clear" w:color="auto" w:fill="FEF7DC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ainer3">
    <w:name w:val="container3"/>
    <w:basedOn w:val="Navaden"/>
    <w:rsid w:val="007916C2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opbox3">
    <w:name w:val="topbox3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xbg5">
    <w:name w:val="boxbg5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ttombox3">
    <w:name w:val="bottombox3"/>
    <w:basedOn w:val="Navaden"/>
    <w:rsid w:val="007916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g3">
    <w:name w:val="bg3"/>
    <w:basedOn w:val="Navaden"/>
    <w:rsid w:val="007916C2"/>
    <w:pPr>
      <w:shd w:val="clear" w:color="auto" w:fill="F5E6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lash3">
    <w:name w:val="flash3"/>
    <w:basedOn w:val="Navaden"/>
    <w:rsid w:val="0079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dropdown-menu3">
    <w:name w:val="header-dropdown-menu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header-dropdown-menu4">
    <w:name w:val="header-dropdown-menu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-aro3">
    <w:name w:val="nav-aro3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nav-aro4">
    <w:name w:val="nav-aro4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ub-nav-content3">
    <w:name w:val="sub-nav-content3"/>
    <w:basedOn w:val="Navaden"/>
    <w:rsid w:val="007916C2"/>
    <w:pPr>
      <w:pBdr>
        <w:lef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sub-nav-content4">
    <w:name w:val="sub-nav-content4"/>
    <w:basedOn w:val="Navaden"/>
    <w:rsid w:val="007916C2"/>
    <w:pPr>
      <w:pBdr>
        <w:lef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eader-form-control3">
    <w:name w:val="header-form-control3"/>
    <w:basedOn w:val="Navaden"/>
    <w:rsid w:val="007916C2"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</w:pPr>
    <w:rPr>
      <w:rFonts w:ascii="inherit" w:eastAsia="Times New Roman" w:hAnsi="inherit" w:cs="Times New Roman"/>
      <w:color w:val="555555"/>
      <w:sz w:val="21"/>
      <w:szCs w:val="21"/>
      <w:lang w:eastAsia="sl-SI"/>
    </w:rPr>
  </w:style>
  <w:style w:type="paragraph" w:customStyle="1" w:styleId="header-form-control4">
    <w:name w:val="header-form-control4"/>
    <w:basedOn w:val="Navaden"/>
    <w:rsid w:val="007916C2"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textAlignment w:val="center"/>
    </w:pPr>
    <w:rPr>
      <w:rFonts w:ascii="inherit" w:eastAsia="Times New Roman" w:hAnsi="inherit" w:cs="Times New Roman"/>
      <w:color w:val="555555"/>
      <w:sz w:val="21"/>
      <w:szCs w:val="21"/>
      <w:lang w:eastAsia="sl-SI"/>
    </w:rPr>
  </w:style>
  <w:style w:type="paragraph" w:customStyle="1" w:styleId="form-group2">
    <w:name w:val="form-group2"/>
    <w:basedOn w:val="Navaden"/>
    <w:rsid w:val="007916C2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rm-control2">
    <w:name w:val="form-control2"/>
    <w:basedOn w:val="Navaden"/>
    <w:rsid w:val="007916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ontrol-label2">
    <w:name w:val="control-label2"/>
    <w:basedOn w:val="Navaden"/>
    <w:rsid w:val="007916C2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adio2">
    <w:name w:val="radio2"/>
    <w:basedOn w:val="Navaden"/>
    <w:rsid w:val="007916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eckbox2">
    <w:name w:val="checkbox2"/>
    <w:basedOn w:val="Navaden"/>
    <w:rsid w:val="007916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tn-continue3">
    <w:name w:val="btn-continue3"/>
    <w:basedOn w:val="Navaden"/>
    <w:rsid w:val="007916C2"/>
    <w:pPr>
      <w:shd w:val="clear" w:color="auto" w:fill="428B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4F4F4"/>
      <w:sz w:val="24"/>
      <w:szCs w:val="24"/>
      <w:lang w:eastAsia="sl-SI"/>
    </w:rPr>
  </w:style>
  <w:style w:type="paragraph" w:customStyle="1" w:styleId="btn-continue4">
    <w:name w:val="btn-continue4"/>
    <w:basedOn w:val="Navaden"/>
    <w:rsid w:val="007916C2"/>
    <w:pPr>
      <w:shd w:val="clear" w:color="auto" w:fill="357E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glyphicon-chevron-right2">
    <w:name w:val="glyphicon-chevron-right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footer-item2">
    <w:name w:val="footer-item2"/>
    <w:basedOn w:val="Navaden"/>
    <w:rsid w:val="0079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wph">
    <w:name w:val="_fwph"/>
    <w:basedOn w:val="Privzetapisavaodstavka"/>
    <w:rsid w:val="007916C2"/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916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916C2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7916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7916C2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fwac">
    <w:name w:val="_fwac"/>
    <w:basedOn w:val="Privzetapisavaodstavka"/>
    <w:rsid w:val="007916C2"/>
  </w:style>
  <w:style w:type="character" w:customStyle="1" w:styleId="caret">
    <w:name w:val="caret"/>
    <w:basedOn w:val="Privzetapisavaodstavka"/>
    <w:rsid w:val="007916C2"/>
  </w:style>
  <w:style w:type="character" w:customStyle="1" w:styleId="glyphicon">
    <w:name w:val="glyphicon"/>
    <w:basedOn w:val="Privzetapisavaodstavka"/>
    <w:rsid w:val="0079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6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4376">
      <w:marLeft w:val="0"/>
      <w:marRight w:val="0"/>
      <w:marTop w:val="0"/>
      <w:marBottom w:val="0"/>
      <w:divBdr>
        <w:top w:val="single" w:sz="6" w:space="0" w:color="464646"/>
        <w:left w:val="none" w:sz="0" w:space="0" w:color="auto"/>
        <w:bottom w:val="single" w:sz="6" w:space="0" w:color="464646"/>
        <w:right w:val="none" w:sz="0" w:space="0" w:color="auto"/>
      </w:divBdr>
    </w:div>
    <w:div w:id="1262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41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0ahUKEwjVkLjNxu_RAhVEPhQKHZJrDzwQjRwIBw&amp;url=http://tumundografico.com/clipart/leaves-clip-art.html&amp;bvm=bv.146073913,bs.2,d.ZGg&amp;psig=AFQjCNHJFsqCNBvF2vG2nrL-EzeXmkoMwQ&amp;ust=148606092084472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google.si/url?sa=i&amp;rct=j&amp;q=&amp;esrc=s&amp;source=images&amp;cd=&amp;cad=rja&amp;uact=8&amp;ved=0ahUKEwjA7dGJyO_RAhUJShQKHeaUCwwQjRwIBw&amp;url=http://www.clipartkid.com/single-brick-cliparts/&amp;bvm=bv.146073913,bs.2,d.ZGg&amp;psig=AFQjCNF8QFMfkL7YPP11J_FYiwnSeehAIA&amp;ust=1486061320577594" TargetMode="External"/><Relationship Id="rId26" Type="http://schemas.openxmlformats.org/officeDocument/2006/relationships/hyperlink" Target="http://www.google.si/url?sa=i&amp;rct=j&amp;q=&amp;esrc=s&amp;source=images&amp;cd=&amp;cad=rja&amp;uact=8&amp;ved=0ahUKEwia0PCNxu_RAhVGQBQKHZM8CKEQjRwIBw&amp;url=http://www.clipartpanda.com/categories/bat-clipart&amp;bvm=bv.146073913,bs.2,d.ZGg&amp;psig=AFQjCNEJ8JYV2L-kvXg10fB1hw51SNxzkg&amp;ust=1486060820060045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image" Target="media/image1.gif"/><Relationship Id="rId12" Type="http://schemas.openxmlformats.org/officeDocument/2006/relationships/hyperlink" Target="http://www.google.si/url?sa=i&amp;rct=j&amp;q=&amp;esrc=s&amp;source=images&amp;cd=&amp;cad=rja&amp;uact=8&amp;ved=0ahUKEwiu_aPOw-_RAhVBDxQKHcB9BXIQjRwIBw&amp;url=http://www.clipartpanda.com/categories/kids-thinking-clipart&amp;psig=AFQjCNFtZ6imrhwwLoN2pQFJQcqztVnXEA&amp;ust=148606014692077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google.si/url?sa=i&amp;rct=j&amp;q=&amp;esrc=s&amp;source=images&amp;cd=&amp;cad=rja&amp;uact=8&amp;ved=0ahUKEwiu_tHRyO_RAhWJthQKHf1RB7gQjRwIBw&amp;url=https://clipartfest.com/categories/view/aa7b742da21ba2b9a983295687af52eeb755b4ed/clock-clipart-images.html&amp;bvm=bv.146073913,bs.2,d.ZGg&amp;psig=AFQjCNHHR3pDGZhG8BvgIkn_C0vUtKcY3Q&amp;ust=1486061501032206" TargetMode="External"/><Relationship Id="rId20" Type="http://schemas.openxmlformats.org/officeDocument/2006/relationships/image" Target="media/image9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hyperlink" Target="http://www.google.si/url?sa=i&amp;rct=j&amp;q=&amp;esrc=s&amp;source=images&amp;cd=&amp;cad=rja&amp;uact=8&amp;ved=0ahUKEwjIv-Ddxe_RAhVHWRQKHb8jAg4QjRwIBw&amp;url=http://clipart-library.com/wardrobe-cliparts.html&amp;bvm=bv.146073913,bs.2,d.ZGg&amp;psig=AFQjCNHLbaC5TPEWIG11BjxBXEkI0mI6IQ&amp;ust=14860606401972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ogle.si/url?sa=i&amp;rct=j&amp;q=&amp;esrc=s&amp;source=images&amp;cd=&amp;cad=rja&amp;uact=8&amp;ved=0ahUKEwjp39_Ex-_RAhWKPBQKHYpVCesQjRwIBw&amp;url=http://www.clipartkid.com/hair-comb-cliparts/&amp;bvm=bv.146073913,bs.2,d.ZGg&amp;psig=AFQjCNH8Nml8IoupYPSmxqt1CyTvBO4KbQ&amp;ust=1486061203325332" TargetMode="External"/><Relationship Id="rId22" Type="http://schemas.openxmlformats.org/officeDocument/2006/relationships/hyperlink" Target="http://www.google.si/url?sa=i&amp;rct=j&amp;q=&amp;esrc=s&amp;source=images&amp;cd=&amp;cad=rja&amp;uact=8&amp;ved=0ahUKEwjysP-0yO_RAhXEuBQKHdOJDogQjRwIBw&amp;url=http://www.webweaver.nu/clipart/music/piano.shtml&amp;bvm=bv.146073913,bs.2,d.ZGg&amp;psig=AFQjCNGKLDPN_yU-cPwGSGwAA2KzE2R-Hg&amp;ust=1486061436612270" TargetMode="External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54827E-05E0-4D3E-B0CF-62E4D047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izidor</cp:lastModifiedBy>
  <cp:revision>3</cp:revision>
  <dcterms:created xsi:type="dcterms:W3CDTF">2020-03-20T06:19:00Z</dcterms:created>
  <dcterms:modified xsi:type="dcterms:W3CDTF">2020-03-20T06:19:00Z</dcterms:modified>
</cp:coreProperties>
</file>